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B800" w14:textId="77777777" w:rsidR="00436C81" w:rsidRPr="007374F6" w:rsidRDefault="00D46607" w:rsidP="00436C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  <w:r w:rsidR="00436C81">
        <w:rPr>
          <w:b/>
          <w:bCs/>
          <w:sz w:val="28"/>
          <w:szCs w:val="28"/>
        </w:rPr>
        <w:t xml:space="preserve"> о предоставлении социальных услу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47"/>
        <w:gridCol w:w="3175"/>
        <w:gridCol w:w="3776"/>
      </w:tblGrid>
      <w:tr w:rsidR="00EE2829" w:rsidRPr="00C74371" w14:paraId="2F7AF653" w14:textId="77777777" w:rsidTr="002F7283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3446BD87" w14:textId="77777777" w:rsidR="00EE2829" w:rsidRDefault="00EE2829" w:rsidP="00436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388E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18E1C2AE" w14:textId="77777777" w:rsidR="00EE2829" w:rsidRPr="002E7C16" w:rsidRDefault="00EE2829" w:rsidP="00910D5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14:paraId="27F65080" w14:textId="77777777" w:rsidR="00EE2829" w:rsidRPr="00964785" w:rsidRDefault="00EE2829" w:rsidP="00910D5E">
            <w:pPr>
              <w:pStyle w:val="ConsPlusNonformat"/>
              <w:jc w:val="right"/>
              <w:rPr>
                <w:sz w:val="28"/>
                <w:szCs w:val="28"/>
                <w:lang w:val="en-US"/>
              </w:rPr>
            </w:pPr>
            <w:bookmarkStart w:id="0" w:name="dogv_start_first"/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"</w:t>
            </w:r>
            <w:r w:rsid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day__</w:t>
            </w:r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" </w:t>
            </w:r>
            <w:r w:rsid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</w:t>
            </w:r>
            <w:proofErr w:type="spellStart"/>
            <w:r w:rsid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dog_month</w:t>
            </w:r>
            <w:proofErr w:type="spellEnd"/>
            <w:r w:rsid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__</w:t>
            </w:r>
            <w:r w:rsidR="002F7283"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="00964785"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</w:t>
            </w:r>
            <w:proofErr w:type="spellStart"/>
            <w:r w:rsidR="00964785"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dog_year</w:t>
            </w:r>
            <w:proofErr w:type="spellEnd"/>
            <w:r w:rsidR="00964785"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__</w:t>
            </w:r>
            <w:r w:rsidRPr="00964785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2E7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да</w:t>
            </w:r>
            <w:bookmarkEnd w:id="0"/>
          </w:p>
        </w:tc>
      </w:tr>
    </w:tbl>
    <w:p w14:paraId="1B488DFE" w14:textId="77777777" w:rsidR="00B13422" w:rsidRPr="002F7283" w:rsidRDefault="000B077F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0449F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964785"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 w:rsidR="00964785">
        <w:rPr>
          <w:rFonts w:ascii="Times New Roman" w:hAnsi="Times New Roman" w:cs="Times New Roman"/>
          <w:sz w:val="24"/>
          <w:szCs w:val="24"/>
          <w:u w:val="single"/>
        </w:rPr>
        <w:t>ndog</w:t>
      </w:r>
      <w:proofErr w:type="spellEnd"/>
      <w:r w:rsidR="00964785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14:paraId="497C19D2" w14:textId="77777777" w:rsidR="00910D5E" w:rsidRPr="002F7283" w:rsidRDefault="00910D5E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12"/>
          <w:szCs w:val="26"/>
          <w:u w:val="single"/>
        </w:rPr>
      </w:pPr>
    </w:p>
    <w:p w14:paraId="38F7713F" w14:textId="77777777" w:rsidR="00436C81" w:rsidRPr="00FB678E" w:rsidRDefault="00D46607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Pr="00FB678E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Адмиралтейского района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FB678E">
        <w:rPr>
          <w:rFonts w:ascii="Times New Roman" w:hAnsi="Times New Roman" w:cs="Times New Roman"/>
          <w:sz w:val="24"/>
          <w:szCs w:val="24"/>
        </w:rPr>
        <w:t xml:space="preserve">», </w:t>
      </w:r>
      <w:r w:rsidR="00436C81" w:rsidRPr="00FB678E">
        <w:rPr>
          <w:rFonts w:ascii="Times New Roman" w:hAnsi="Times New Roman" w:cs="Times New Roman"/>
          <w:sz w:val="24"/>
          <w:szCs w:val="24"/>
        </w:rPr>
        <w:t>именуем</w:t>
      </w:r>
      <w:r w:rsidR="00A17703" w:rsidRPr="00FB678E">
        <w:rPr>
          <w:rFonts w:ascii="Times New Roman" w:hAnsi="Times New Roman" w:cs="Times New Roman"/>
          <w:sz w:val="24"/>
          <w:szCs w:val="24"/>
        </w:rPr>
        <w:t>ый</w:t>
      </w:r>
      <w:r w:rsidR="00436C81" w:rsidRPr="00FB678E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074EF6" w:rsidRPr="00FB678E">
        <w:rPr>
          <w:rFonts w:ascii="Times New Roman" w:hAnsi="Times New Roman" w:cs="Times New Roman"/>
          <w:sz w:val="24"/>
          <w:szCs w:val="24"/>
        </w:rPr>
        <w:t>директора Ивановой Любови</w:t>
      </w:r>
      <w:r w:rsidRPr="00FB678E">
        <w:rPr>
          <w:rFonts w:ascii="Times New Roman" w:hAnsi="Times New Roman" w:cs="Times New Roman"/>
          <w:sz w:val="24"/>
          <w:szCs w:val="24"/>
        </w:rPr>
        <w:t xml:space="preserve"> Михайловны</w:t>
      </w:r>
      <w:r w:rsidR="00436C81" w:rsidRPr="00FB678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AE5F47"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17703" w:rsidRPr="00FB678E">
        <w:rPr>
          <w:rFonts w:ascii="Times New Roman" w:hAnsi="Times New Roman" w:cs="Times New Roman"/>
          <w:sz w:val="24"/>
          <w:szCs w:val="24"/>
        </w:rPr>
        <w:t>с одно</w:t>
      </w:r>
      <w:r w:rsidR="009326B7" w:rsidRPr="00FB678E">
        <w:rPr>
          <w:rFonts w:ascii="Times New Roman" w:hAnsi="Times New Roman" w:cs="Times New Roman"/>
          <w:sz w:val="24"/>
          <w:szCs w:val="24"/>
        </w:rPr>
        <w:t xml:space="preserve">й стороны, </w:t>
      </w:r>
      <w:r w:rsidR="00224011" w:rsidRPr="00224011">
        <w:rPr>
          <w:rFonts w:ascii="Times New Roman" w:hAnsi="Times New Roman" w:cs="Times New Roman"/>
          <w:sz w:val="24"/>
          <w:szCs w:val="24"/>
        </w:rPr>
        <w:t xml:space="preserve">и </w:t>
      </w:r>
      <w:r w:rsidR="00964785"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 w:rsidR="00964785">
        <w:rPr>
          <w:rFonts w:ascii="Times New Roman" w:hAnsi="Times New Roman" w:cs="Times New Roman"/>
          <w:sz w:val="24"/>
          <w:szCs w:val="24"/>
          <w:u w:val="single"/>
        </w:rPr>
        <w:t>fio</w:t>
      </w:r>
      <w:proofErr w:type="spellEnd"/>
      <w:r w:rsidR="0096478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A17703" w:rsidRPr="0049693C">
        <w:rPr>
          <w:rFonts w:ascii="Times New Roman" w:hAnsi="Times New Roman" w:cs="Times New Roman"/>
          <w:sz w:val="28"/>
          <w:szCs w:val="28"/>
        </w:rPr>
        <w:t>,</w:t>
      </w:r>
      <w:r w:rsidR="00AE5F47">
        <w:rPr>
          <w:rFonts w:ascii="Times New Roman" w:hAnsi="Times New Roman" w:cs="Times New Roman"/>
          <w:sz w:val="28"/>
          <w:szCs w:val="28"/>
        </w:rPr>
        <w:t xml:space="preserve"> </w:t>
      </w:r>
      <w:r w:rsidR="00436C81" w:rsidRPr="0049693C">
        <w:rPr>
          <w:rFonts w:ascii="Times New Roman" w:hAnsi="Times New Roman" w:cs="Times New Roman"/>
          <w:sz w:val="24"/>
          <w:szCs w:val="24"/>
        </w:rPr>
        <w:t>именуемы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436C81" w:rsidRPr="0049693C">
        <w:rPr>
          <w:rFonts w:ascii="Times New Roman" w:hAnsi="Times New Roman" w:cs="Times New Roman"/>
          <w:sz w:val="24"/>
          <w:szCs w:val="24"/>
        </w:rPr>
        <w:t xml:space="preserve"> в дальнейшем "Заказчик</w:t>
      </w:r>
      <w:r w:rsidR="00F2045B" w:rsidRPr="00F2045B">
        <w:rPr>
          <w:rFonts w:ascii="Times New Roman" w:hAnsi="Times New Roman" w:cs="Times New Roman"/>
          <w:sz w:val="24"/>
          <w:szCs w:val="24"/>
        </w:rPr>
        <w:t xml:space="preserve">" </w:t>
      </w:r>
      <w:r w:rsidR="00964785"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 w:rsidR="00964785">
        <w:rPr>
          <w:rFonts w:ascii="Times New Roman" w:hAnsi="Times New Roman" w:cs="Times New Roman"/>
          <w:sz w:val="24"/>
          <w:szCs w:val="24"/>
          <w:u w:val="single"/>
        </w:rPr>
        <w:t>pasport</w:t>
      </w:r>
      <w:proofErr w:type="spellEnd"/>
      <w:r w:rsidR="0096478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A3D90" w:rsidRPr="0049693C">
        <w:rPr>
          <w:rFonts w:ascii="Times New Roman" w:hAnsi="Times New Roman" w:cs="Times New Roman"/>
          <w:sz w:val="24"/>
          <w:szCs w:val="24"/>
        </w:rPr>
        <w:t>, п</w:t>
      </w:r>
      <w:r w:rsidR="00436C81" w:rsidRPr="0049693C">
        <w:rPr>
          <w:rFonts w:ascii="Times New Roman" w:hAnsi="Times New Roman" w:cs="Times New Roman"/>
          <w:sz w:val="24"/>
          <w:szCs w:val="24"/>
        </w:rPr>
        <w:t>роживающ</w:t>
      </w:r>
      <w:r w:rsidR="00A17703" w:rsidRPr="0049693C">
        <w:rPr>
          <w:rFonts w:ascii="Times New Roman" w:hAnsi="Times New Roman" w:cs="Times New Roman"/>
          <w:sz w:val="24"/>
          <w:szCs w:val="24"/>
        </w:rPr>
        <w:t>и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F24262">
        <w:rPr>
          <w:rFonts w:ascii="Times New Roman" w:hAnsi="Times New Roman" w:cs="Times New Roman"/>
          <w:sz w:val="24"/>
          <w:szCs w:val="24"/>
        </w:rPr>
        <w:t xml:space="preserve"> </w:t>
      </w:r>
      <w:r w:rsidR="007812FF" w:rsidRPr="0049693C">
        <w:rPr>
          <w:rFonts w:ascii="Times New Roman" w:hAnsi="Times New Roman" w:cs="Times New Roman"/>
          <w:sz w:val="24"/>
          <w:szCs w:val="24"/>
        </w:rPr>
        <w:t xml:space="preserve">по </w:t>
      </w:r>
      <w:r w:rsidR="00CF7E24" w:rsidRPr="0049693C">
        <w:rPr>
          <w:rFonts w:ascii="Times New Roman" w:hAnsi="Times New Roman" w:cs="Times New Roman"/>
          <w:sz w:val="24"/>
          <w:szCs w:val="24"/>
        </w:rPr>
        <w:t>адресу</w:t>
      </w:r>
      <w:r w:rsidR="00224011" w:rsidRPr="0049693C">
        <w:rPr>
          <w:rFonts w:ascii="Times New Roman" w:hAnsi="Times New Roman" w:cs="Times New Roman"/>
          <w:sz w:val="24"/>
          <w:szCs w:val="24"/>
        </w:rPr>
        <w:t xml:space="preserve">: </w:t>
      </w:r>
      <w:r w:rsidR="00964785"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 w:rsidR="00964785">
        <w:rPr>
          <w:rFonts w:ascii="Times New Roman" w:hAnsi="Times New Roman" w:cs="Times New Roman"/>
          <w:sz w:val="24"/>
          <w:szCs w:val="24"/>
          <w:u w:val="single"/>
        </w:rPr>
        <w:t>address</w:t>
      </w:r>
      <w:proofErr w:type="spellEnd"/>
      <w:r w:rsidR="0096478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B43FF" w:rsidRPr="0049693C">
        <w:rPr>
          <w:rFonts w:ascii="Times New Roman" w:hAnsi="Times New Roman" w:cs="Times New Roman"/>
          <w:sz w:val="24"/>
          <w:szCs w:val="24"/>
        </w:rPr>
        <w:tab/>
      </w:r>
      <w:r w:rsidR="00D979D6" w:rsidRPr="0049693C">
        <w:rPr>
          <w:rFonts w:ascii="Times New Roman" w:hAnsi="Times New Roman" w:cs="Times New Roman"/>
          <w:sz w:val="24"/>
          <w:szCs w:val="24"/>
        </w:rPr>
        <w:t xml:space="preserve"> с</w:t>
      </w:r>
      <w:r w:rsidR="007812FF" w:rsidRPr="00FB678E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436C81" w:rsidRPr="00FB678E">
        <w:rPr>
          <w:rFonts w:ascii="Times New Roman" w:hAnsi="Times New Roman" w:cs="Times New Roman"/>
          <w:sz w:val="24"/>
          <w:szCs w:val="24"/>
        </w:rPr>
        <w:t>совместно именуемые в дальнейшем Сторонами, заключили</w:t>
      </w:r>
      <w:r w:rsidR="00AE5F47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</w:p>
    <w:p w14:paraId="07C03D34" w14:textId="77777777" w:rsidR="00436C81" w:rsidRPr="00FB678E" w:rsidRDefault="00AD329E" w:rsidP="00FB678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</w:t>
      </w:r>
      <w:r w:rsidR="00436C81" w:rsidRPr="00FB678E">
        <w:rPr>
          <w:b/>
        </w:rPr>
        <w:t>. Предмет Договора</w:t>
      </w:r>
    </w:p>
    <w:p w14:paraId="74F8BA05" w14:textId="77777777"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1.</w:t>
      </w:r>
      <w:r w:rsidR="005A6459" w:rsidRPr="00FB678E">
        <w:t>1.</w:t>
      </w:r>
      <w:r w:rsidRPr="00FB678E">
        <w:t xml:space="preserve"> Заказчик поручает, а Исполнитель обязуется оказать социальные услуги Заказчику</w:t>
      </w:r>
      <w:r w:rsidR="00AE5F47">
        <w:t xml:space="preserve"> </w:t>
      </w:r>
      <w:r w:rsidRPr="00FB678E">
        <w:t xml:space="preserve">на основании индивидуальной программы предоставления социальных услуг Заказчика, выданной в установленном порядке (далее - Услуги, </w:t>
      </w:r>
      <w:r w:rsidR="00194077">
        <w:t>ИППСУ</w:t>
      </w:r>
      <w:r w:rsidRPr="00FB678E">
        <w:t xml:space="preserve">), которая является неотъемлемой частью настоящего договора, а Заказчик обязуется оплачивать указанные Услуги, </w:t>
      </w:r>
      <w:r w:rsidR="00772283">
        <w:t>з</w:t>
      </w:r>
      <w:r w:rsidRPr="00FB678E">
        <w:t>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14:paraId="0505529F" w14:textId="77777777" w:rsidR="005D47B3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1</w:t>
      </w:r>
      <w:r w:rsidR="00436C81" w:rsidRPr="00FB678E">
        <w:t>.</w:t>
      </w:r>
      <w:r w:rsidRPr="00FB678E">
        <w:t>2.</w:t>
      </w:r>
      <w:r w:rsidR="00436C81" w:rsidRPr="00FB678E"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</w:t>
      </w:r>
      <w:r w:rsidR="00194077" w:rsidRPr="00194077">
        <w:t>ИППСУ</w:t>
      </w:r>
      <w:r w:rsidR="005D47B3">
        <w:t>.</w:t>
      </w:r>
    </w:p>
    <w:p w14:paraId="383F5A88" w14:textId="77777777" w:rsidR="00436C81" w:rsidRDefault="005A6459" w:rsidP="00B6514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u w:val="single"/>
        </w:rPr>
      </w:pPr>
      <w:r w:rsidRPr="00FB678E">
        <w:t>1.</w:t>
      </w:r>
      <w:r w:rsidR="00436C81" w:rsidRPr="00FB678E">
        <w:t>3. Место</w:t>
      </w:r>
      <w:r w:rsidR="00CA388E" w:rsidRPr="00FB678E">
        <w:t xml:space="preserve"> оказания Услуг</w:t>
      </w:r>
      <w:r w:rsidR="00A42E33">
        <w:t xml:space="preserve">: </w:t>
      </w:r>
      <w:bookmarkStart w:id="1" w:name="form"/>
      <w:bookmarkEnd w:id="1"/>
      <w:r w:rsidR="00964785">
        <w:rPr>
          <w:u w:val="single"/>
        </w:rPr>
        <w:t>$__</w:t>
      </w:r>
      <w:proofErr w:type="spellStart"/>
      <w:r w:rsidR="00964785">
        <w:rPr>
          <w:u w:val="single"/>
        </w:rPr>
        <w:t>svaddress</w:t>
      </w:r>
      <w:proofErr w:type="spellEnd"/>
      <w:r w:rsidR="00964785">
        <w:rPr>
          <w:u w:val="single"/>
        </w:rPr>
        <w:t>__</w:t>
      </w:r>
    </w:p>
    <w:p w14:paraId="7180D2CB" w14:textId="77777777" w:rsidR="00742401" w:rsidRPr="00742401" w:rsidRDefault="00742401" w:rsidP="00742401">
      <w:pPr>
        <w:tabs>
          <w:tab w:val="left" w:pos="3686"/>
        </w:tabs>
        <w:autoSpaceDE w:val="0"/>
        <w:autoSpaceDN w:val="0"/>
        <w:adjustRightInd w:val="0"/>
        <w:ind w:firstLine="426"/>
        <w:jc w:val="both"/>
        <w:rPr>
          <w:sz w:val="18"/>
        </w:rPr>
      </w:pPr>
      <w:r>
        <w:rPr>
          <w:sz w:val="20"/>
          <w:szCs w:val="28"/>
        </w:rPr>
        <w:tab/>
      </w:r>
      <w:r w:rsidRPr="00742401">
        <w:rPr>
          <w:sz w:val="18"/>
          <w:szCs w:val="28"/>
        </w:rPr>
        <w:t>(адрес места оказания услуг)</w:t>
      </w:r>
    </w:p>
    <w:p w14:paraId="7623A935" w14:textId="77777777" w:rsidR="00F20137" w:rsidRDefault="00CE2ACB" w:rsidP="00F20137">
      <w:pPr>
        <w:autoSpaceDE w:val="0"/>
        <w:autoSpaceDN w:val="0"/>
        <w:adjustRightInd w:val="0"/>
        <w:ind w:firstLine="426"/>
        <w:jc w:val="both"/>
      </w:pPr>
      <w:r w:rsidRPr="00FB678E">
        <w:t>1.4.</w:t>
      </w:r>
      <w:r w:rsidR="00F24262">
        <w:t xml:space="preserve"> </w:t>
      </w:r>
      <w:r w:rsidRPr="00FB678E">
        <w:t xml:space="preserve">По результатам оказания Услуг Исполнитель представляет Заказчику </w:t>
      </w:r>
      <w:r w:rsidR="000F75A7">
        <w:t>А</w:t>
      </w:r>
      <w:r w:rsidRPr="00FB678E">
        <w:t xml:space="preserve">кт </w:t>
      </w:r>
      <w:r>
        <w:t>о социальных услугах</w:t>
      </w:r>
      <w:r w:rsidR="00F24262">
        <w:t xml:space="preserve"> </w:t>
      </w:r>
      <w:r w:rsidR="00436C81" w:rsidRPr="00FB678E">
        <w:t xml:space="preserve">в 2 экземплярах, составленный по форме, </w:t>
      </w:r>
      <w:r w:rsidR="005D47B3">
        <w:t>утвержденной Комитетом по социальной политике Санкт-Петербурга</w:t>
      </w:r>
      <w:r w:rsidR="00436C81" w:rsidRPr="00FB678E">
        <w:t>, который является неотъемлемой частью настоящего договора.</w:t>
      </w:r>
    </w:p>
    <w:p w14:paraId="511F5302" w14:textId="77777777" w:rsidR="00F20137" w:rsidRDefault="00F20137" w:rsidP="00F20137">
      <w:pPr>
        <w:autoSpaceDE w:val="0"/>
        <w:autoSpaceDN w:val="0"/>
        <w:adjustRightInd w:val="0"/>
        <w:ind w:firstLine="426"/>
        <w:jc w:val="both"/>
        <w:rPr>
          <w:b/>
          <w:u w:val="single"/>
        </w:rPr>
      </w:pPr>
      <w:r>
        <w:t xml:space="preserve">1.5. Форма </w:t>
      </w:r>
      <w:r w:rsidR="00C35466">
        <w:t>обслуживания</w:t>
      </w:r>
      <w:r>
        <w:t xml:space="preserve">: </w:t>
      </w:r>
      <w:r w:rsidR="00C35466" w:rsidRPr="00C35466">
        <w:rPr>
          <w:b/>
          <w:u w:val="single"/>
        </w:rPr>
        <w:t xml:space="preserve">социальное обслуживание </w:t>
      </w:r>
      <w:r w:rsidR="006A311F" w:rsidRPr="00C35466">
        <w:rPr>
          <w:b/>
          <w:u w:val="single"/>
        </w:rPr>
        <w:t>на дому</w:t>
      </w:r>
    </w:p>
    <w:p w14:paraId="39C05E33" w14:textId="77777777" w:rsidR="001F2B42" w:rsidRPr="00F82933" w:rsidRDefault="001F2B42" w:rsidP="001F2B42">
      <w:pPr>
        <w:autoSpaceDE w:val="0"/>
        <w:autoSpaceDN w:val="0"/>
        <w:adjustRightInd w:val="0"/>
        <w:ind w:firstLine="426"/>
        <w:jc w:val="both"/>
      </w:pPr>
      <w:r w:rsidRPr="00F82933">
        <w:t>1.6. Исполнитель предоставляет, а Заказчик получает услуги:</w:t>
      </w:r>
    </w:p>
    <w:p w14:paraId="23EAA8A4" w14:textId="77777777" w:rsidR="001F2B42" w:rsidRPr="00F82933" w:rsidRDefault="001F2B42" w:rsidP="0081275F">
      <w:pPr>
        <w:autoSpaceDE w:val="0"/>
        <w:autoSpaceDN w:val="0"/>
        <w:adjustRightInd w:val="0"/>
        <w:ind w:left="426" w:firstLine="426"/>
        <w:jc w:val="both"/>
      </w:pPr>
      <w:r w:rsidRPr="00F82933">
        <w:t>- на условиях полной оплаты;</w:t>
      </w:r>
    </w:p>
    <w:p w14:paraId="7C545472" w14:textId="77777777" w:rsidR="001F2B42" w:rsidRPr="00F82933" w:rsidRDefault="001F2B42" w:rsidP="0081275F">
      <w:pPr>
        <w:autoSpaceDE w:val="0"/>
        <w:autoSpaceDN w:val="0"/>
        <w:adjustRightInd w:val="0"/>
        <w:ind w:left="426" w:firstLine="426"/>
        <w:jc w:val="both"/>
      </w:pPr>
      <w:r w:rsidRPr="00F82933">
        <w:t>- на условиях частичной оплаты;</w:t>
      </w:r>
    </w:p>
    <w:p w14:paraId="4A389472" w14:textId="77777777" w:rsidR="001F2B42" w:rsidRPr="00F82933" w:rsidRDefault="001F2B42" w:rsidP="0081275F">
      <w:pPr>
        <w:autoSpaceDE w:val="0"/>
        <w:autoSpaceDN w:val="0"/>
        <w:adjustRightInd w:val="0"/>
        <w:ind w:left="426" w:firstLine="426"/>
        <w:jc w:val="both"/>
      </w:pPr>
      <w:r w:rsidRPr="00F82933">
        <w:t>- бесплатно (в соответствии с п.3 ст.7 Закона СПб от 26.12.2014 № 717-135 «О социальном обслуживании населения в Санкт-Петербурге»)</w:t>
      </w:r>
      <w:r w:rsidR="00F82933">
        <w:t>.</w:t>
      </w:r>
    </w:p>
    <w:p w14:paraId="77A3BD24" w14:textId="77777777" w:rsidR="001F2B42" w:rsidRDefault="001F2B42" w:rsidP="001F2B42">
      <w:pPr>
        <w:autoSpaceDE w:val="0"/>
        <w:autoSpaceDN w:val="0"/>
        <w:adjustRightInd w:val="0"/>
        <w:ind w:firstLine="426"/>
        <w:jc w:val="both"/>
      </w:pPr>
      <w:r w:rsidRPr="00F82933">
        <w:t>(</w:t>
      </w:r>
      <w:r w:rsidRPr="005826E8">
        <w:rPr>
          <w:sz w:val="18"/>
          <w:szCs w:val="18"/>
        </w:rPr>
        <w:t>ненужное зачеркнуть</w:t>
      </w:r>
      <w:r w:rsidRPr="00F82933">
        <w:t>)</w:t>
      </w:r>
    </w:p>
    <w:p w14:paraId="5F9C0536" w14:textId="77777777" w:rsidR="00436C81" w:rsidRPr="00FB678E" w:rsidRDefault="00AD329E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2</w:t>
      </w:r>
      <w:r w:rsidR="00436C81" w:rsidRPr="00FB678E">
        <w:rPr>
          <w:b/>
        </w:rPr>
        <w:t>. Взаимодействие Сторон</w:t>
      </w:r>
    </w:p>
    <w:p w14:paraId="7F80E19F" w14:textId="77777777" w:rsidR="00436C81" w:rsidRPr="006A311F" w:rsidRDefault="005A6459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</w:t>
      </w:r>
      <w:r w:rsidR="00436C81" w:rsidRPr="006A311F">
        <w:rPr>
          <w:b/>
        </w:rPr>
        <w:t>.</w:t>
      </w:r>
      <w:r w:rsidRPr="006A311F">
        <w:rPr>
          <w:b/>
        </w:rPr>
        <w:t>1</w:t>
      </w:r>
      <w:r w:rsidR="003879E6" w:rsidRPr="006A311F">
        <w:rPr>
          <w:b/>
        </w:rPr>
        <w:t>.</w:t>
      </w:r>
      <w:r w:rsidR="00436C81" w:rsidRPr="006A311F">
        <w:rPr>
          <w:b/>
        </w:rPr>
        <w:t xml:space="preserve"> Исполнитель обязан:</w:t>
      </w:r>
    </w:p>
    <w:p w14:paraId="0E5C9E61" w14:textId="77777777"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1.</w:t>
      </w:r>
      <w:r w:rsidR="00F24262">
        <w:t xml:space="preserve"> </w:t>
      </w:r>
      <w:r w:rsidRPr="00FB678E">
        <w:t>П</w:t>
      </w:r>
      <w:r w:rsidR="00436C81" w:rsidRPr="00FB678E">
        <w:t xml:space="preserve"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</w:t>
      </w:r>
      <w:r w:rsidR="00194077">
        <w:t xml:space="preserve">ИППСУ </w:t>
      </w:r>
      <w:r w:rsidR="00436C81" w:rsidRPr="00FB678E">
        <w:t>и настоящим Договором</w:t>
      </w:r>
      <w:r w:rsidR="00825F5F">
        <w:t>;</w:t>
      </w:r>
    </w:p>
    <w:p w14:paraId="1234AE68" w14:textId="77777777"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2.</w:t>
      </w:r>
      <w:r w:rsidR="00F24262">
        <w:t xml:space="preserve"> </w:t>
      </w:r>
      <w:r w:rsidRPr="00FB678E">
        <w:t>П</w:t>
      </w:r>
      <w:r w:rsidR="00436C81" w:rsidRPr="00FB678E">
        <w:t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25F5F">
        <w:t>;</w:t>
      </w:r>
    </w:p>
    <w:p w14:paraId="0A1383FB" w14:textId="77777777"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3.</w:t>
      </w:r>
      <w:r w:rsidR="00F24262">
        <w:t xml:space="preserve"> </w:t>
      </w:r>
      <w:r w:rsidRPr="00FB678E">
        <w:t>И</w:t>
      </w:r>
      <w:r w:rsidR="00436C81" w:rsidRPr="00FB678E">
        <w:t>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</w:t>
      </w:r>
      <w:r w:rsidR="00825F5F">
        <w:t>;</w:t>
      </w:r>
    </w:p>
    <w:p w14:paraId="29BAF081" w14:textId="77777777" w:rsidR="00BF6F80" w:rsidRDefault="007B5C9A" w:rsidP="00B6514B">
      <w:pPr>
        <w:autoSpaceDE w:val="0"/>
        <w:autoSpaceDN w:val="0"/>
        <w:adjustRightInd w:val="0"/>
        <w:ind w:firstLine="426"/>
        <w:jc w:val="both"/>
      </w:pPr>
      <w:r w:rsidRPr="00BF6F80">
        <w:t>2.1.4.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</w:t>
      </w:r>
      <w:r w:rsidR="00BF6F80">
        <w:t>;</w:t>
      </w:r>
    </w:p>
    <w:p w14:paraId="03A940CF" w14:textId="77777777" w:rsidR="00436C81" w:rsidRDefault="00DE7018" w:rsidP="00B6514B">
      <w:pPr>
        <w:autoSpaceDE w:val="0"/>
        <w:autoSpaceDN w:val="0"/>
        <w:adjustRightInd w:val="0"/>
        <w:ind w:firstLine="426"/>
        <w:jc w:val="both"/>
      </w:pPr>
      <w:r>
        <w:t>2.1.5</w:t>
      </w:r>
      <w:r w:rsidR="00021B33" w:rsidRPr="00FB678E">
        <w:t>.</w:t>
      </w:r>
      <w:r w:rsidR="00F24262">
        <w:t xml:space="preserve"> </w:t>
      </w:r>
      <w:r w:rsidR="00EA0842" w:rsidRPr="00FB678E">
        <w:t>В</w:t>
      </w:r>
      <w:r w:rsidR="00436C81" w:rsidRPr="00FB678E">
        <w:t>ести учет Услуг, оказанных Заказчику</w:t>
      </w:r>
      <w:r w:rsidR="00825F5F">
        <w:t>;</w:t>
      </w:r>
    </w:p>
    <w:p w14:paraId="0F2804AB" w14:textId="77777777" w:rsidR="00F82933" w:rsidRPr="00F82933" w:rsidRDefault="00F82933" w:rsidP="00F82933">
      <w:pPr>
        <w:autoSpaceDE w:val="0"/>
        <w:autoSpaceDN w:val="0"/>
        <w:adjustRightInd w:val="0"/>
        <w:ind w:firstLine="426"/>
        <w:jc w:val="both"/>
      </w:pPr>
      <w:r>
        <w:t>2.1.6. Производить окончательный расчет с Заказчиком за</w:t>
      </w:r>
      <w:r w:rsidRPr="00F82933">
        <w:t xml:space="preserve"> покупку товаров и оплату услуг по предварительному заказу;</w:t>
      </w:r>
    </w:p>
    <w:p w14:paraId="0D47C1D5" w14:textId="77777777" w:rsidR="00436C81" w:rsidRPr="00FB678E" w:rsidRDefault="00F82933" w:rsidP="00B6514B">
      <w:pPr>
        <w:autoSpaceDE w:val="0"/>
        <w:autoSpaceDN w:val="0"/>
        <w:adjustRightInd w:val="0"/>
        <w:ind w:firstLine="426"/>
        <w:jc w:val="both"/>
      </w:pPr>
      <w:r>
        <w:t>2.1.7</w:t>
      </w:r>
      <w:r w:rsidR="00021B33" w:rsidRPr="00FB678E">
        <w:t>.</w:t>
      </w:r>
      <w:r w:rsidR="00F24262">
        <w:t xml:space="preserve"> </w:t>
      </w:r>
      <w:r w:rsidR="00EA0842" w:rsidRPr="00FB678E">
        <w:t>И</w:t>
      </w:r>
      <w:r w:rsidR="00436C81" w:rsidRPr="00FB678E">
        <w:t>сполнять иные обязанности в соответствии с настоящим Договором и нормами действующего законодательства.</w:t>
      </w:r>
    </w:p>
    <w:p w14:paraId="14E3B437" w14:textId="77777777" w:rsidR="00436C81" w:rsidRDefault="00EA0842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.2.</w:t>
      </w:r>
      <w:r w:rsidR="00436C81" w:rsidRPr="006A311F">
        <w:rPr>
          <w:b/>
        </w:rPr>
        <w:t xml:space="preserve"> Исполнитель имеет право:</w:t>
      </w:r>
    </w:p>
    <w:p w14:paraId="7E855F6B" w14:textId="77777777" w:rsidR="001F2B42" w:rsidRPr="00FB678E" w:rsidRDefault="001F2B42" w:rsidP="001F2B42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FC2C41">
        <w:t>1</w:t>
      </w:r>
      <w:r w:rsidRPr="00FB678E">
        <w:t>.</w:t>
      </w:r>
      <w:r w:rsidR="00F24262">
        <w:t xml:space="preserve"> </w:t>
      </w:r>
      <w:r w:rsidR="00DA78CE">
        <w:t>Настаивать на соблюдении Заказчиком</w:t>
      </w:r>
      <w:r w:rsidRPr="00FB678E">
        <w:t xml:space="preserve"> условий настоящего Договора</w:t>
      </w:r>
      <w:r>
        <w:t>;</w:t>
      </w:r>
    </w:p>
    <w:p w14:paraId="5DAA89F9" w14:textId="77777777" w:rsidR="003B18B5" w:rsidRDefault="00FC2C41" w:rsidP="00B6514B">
      <w:pPr>
        <w:autoSpaceDE w:val="0"/>
        <w:autoSpaceDN w:val="0"/>
        <w:adjustRightInd w:val="0"/>
        <w:ind w:firstLine="426"/>
        <w:jc w:val="both"/>
      </w:pPr>
      <w:r>
        <w:t>2.2.2</w:t>
      </w:r>
      <w:r w:rsidR="00021B33" w:rsidRPr="00FB678E">
        <w:t>.</w:t>
      </w:r>
      <w:r w:rsidR="00F24262">
        <w:t xml:space="preserve"> </w:t>
      </w:r>
      <w:r w:rsidR="00EA0842" w:rsidRPr="00FB678E">
        <w:t>О</w:t>
      </w:r>
      <w:r w:rsidR="00436C81" w:rsidRPr="00FB678E">
        <w:t>тказать в предоставлении Услуг Заказчику в случае нарушения</w:t>
      </w:r>
      <w:r w:rsidR="003B18B5">
        <w:t xml:space="preserve"> им условий настоящего Договора;</w:t>
      </w:r>
    </w:p>
    <w:p w14:paraId="727C0A44" w14:textId="77777777" w:rsidR="00436C81" w:rsidRDefault="00FC2C41" w:rsidP="00B6514B">
      <w:pPr>
        <w:autoSpaceDE w:val="0"/>
        <w:autoSpaceDN w:val="0"/>
        <w:adjustRightInd w:val="0"/>
        <w:ind w:firstLine="426"/>
        <w:jc w:val="both"/>
      </w:pPr>
      <w:r>
        <w:t>2.2.3</w:t>
      </w:r>
      <w:r w:rsidR="00EA0842" w:rsidRPr="00402487">
        <w:t>.</w:t>
      </w:r>
      <w:r w:rsidR="00F24262">
        <w:t xml:space="preserve"> </w:t>
      </w:r>
      <w:r w:rsidR="00EA0842" w:rsidRPr="00402487">
        <w:t>П</w:t>
      </w:r>
      <w:r w:rsidR="00436C81" w:rsidRPr="00402487">
        <w:t>олучать от Заказчика информацию (сведения, документы), необходимые для выполнения своих обязательств по настоящему Договору. В случае не</w:t>
      </w:r>
      <w:r w:rsidR="00AE5F47">
        <w:t xml:space="preserve"> </w:t>
      </w:r>
      <w:r w:rsidR="00436C81" w:rsidRPr="00402487">
        <w:t>пред</w:t>
      </w:r>
      <w:r w:rsidR="00F1488D" w:rsidRPr="00402487">
        <w:t>о</w:t>
      </w:r>
      <w:r w:rsidR="00436C81" w:rsidRPr="00402487">
        <w:t xml:space="preserve">ставления либо неполного </w:t>
      </w:r>
      <w:r w:rsidR="00436C81" w:rsidRPr="00402487">
        <w:lastRenderedPageBreak/>
        <w:t>предоставле</w:t>
      </w:r>
      <w:r w:rsidR="00C74776" w:rsidRPr="00402487">
        <w:t>ния Заказчиком такой информации</w:t>
      </w:r>
      <w:r w:rsidR="00436C81" w:rsidRPr="00402487">
        <w:t xml:space="preserve">, Исполнитель вправе </w:t>
      </w:r>
      <w:r w:rsidR="00084A3D" w:rsidRPr="00BF6F80">
        <w:t>отказать</w:t>
      </w:r>
      <w:r w:rsidR="00084A3D" w:rsidRPr="00402487">
        <w:t xml:space="preserve"> (</w:t>
      </w:r>
      <w:r w:rsidR="00436C81" w:rsidRPr="00402487">
        <w:t>приостановить</w:t>
      </w:r>
      <w:r w:rsidR="00084A3D" w:rsidRPr="00402487">
        <w:t>)</w:t>
      </w:r>
      <w:r w:rsidR="00436C81" w:rsidRPr="00402487">
        <w:t xml:space="preserve"> исполнение своих обязательств по настоящему Договору</w:t>
      </w:r>
      <w:r w:rsidR="00AE5F47">
        <w:t xml:space="preserve"> </w:t>
      </w:r>
      <w:r w:rsidR="00436C81" w:rsidRPr="00402487">
        <w:t>до предоставления требуемой информации</w:t>
      </w:r>
      <w:r w:rsidR="00190AF2" w:rsidRPr="00402487">
        <w:t>;</w:t>
      </w:r>
    </w:p>
    <w:p w14:paraId="1BA2D9BA" w14:textId="77777777" w:rsidR="007B5C9A" w:rsidRDefault="007B5C9A" w:rsidP="00B6514B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FC2C41">
        <w:t>4</w:t>
      </w:r>
      <w:r w:rsidRPr="00FB678E">
        <w:t>.</w:t>
      </w:r>
      <w:r w:rsidR="00F24262">
        <w:t xml:space="preserve"> </w:t>
      </w:r>
      <w:r w:rsidRPr="00FB678E">
        <w:t xml:space="preserve">Изменить размер оплаты Услуг, установленный в </w:t>
      </w:r>
      <w:hyperlink w:anchor="Par105" w:history="1">
        <w:r w:rsidRPr="00FB678E">
          <w:t xml:space="preserve">разделе </w:t>
        </w:r>
      </w:hyperlink>
      <w:r>
        <w:t>3</w:t>
      </w:r>
      <w:r w:rsidRPr="00FB678E">
        <w:t xml:space="preserve"> настоящего Договора, в случае изменения среднедушевого дохода Заказчика и (или) </w:t>
      </w:r>
      <w:r>
        <w:t xml:space="preserve">предельной величины </w:t>
      </w:r>
      <w:r w:rsidR="00C914CD">
        <w:t xml:space="preserve">среднедушевого дохода для предоставления социальных услуг </w:t>
      </w:r>
      <w:r w:rsidR="00BF6F80">
        <w:t>бесплатно в размере полуторной величины прожиточного минимума</w:t>
      </w:r>
      <w:r>
        <w:t>, установленного</w:t>
      </w:r>
      <w:r w:rsidR="00AE5F47">
        <w:t xml:space="preserve"> </w:t>
      </w:r>
      <w:r w:rsidR="00C914CD">
        <w:t>законом Санкт-Петербурга</w:t>
      </w:r>
      <w:r w:rsidRPr="00FB678E">
        <w:t>,</w:t>
      </w:r>
      <w:r>
        <w:t xml:space="preserve"> а также тарифов на социальные услуги,</w:t>
      </w:r>
      <w:r w:rsidRPr="00FB678E">
        <w:t xml:space="preserve"> известив об этом Заказчика в</w:t>
      </w:r>
      <w:r>
        <w:t xml:space="preserve"> письменной форме, в</w:t>
      </w:r>
      <w:r w:rsidRPr="00FB678E">
        <w:t xml:space="preserve"> течение двух дней со дня таких изменений</w:t>
      </w:r>
      <w:r w:rsidR="00BF6F80">
        <w:t>;</w:t>
      </w:r>
    </w:p>
    <w:p w14:paraId="51877455" w14:textId="77777777" w:rsidR="003B18B5" w:rsidRPr="00D15C18" w:rsidRDefault="00825ECB" w:rsidP="00B6514B">
      <w:pPr>
        <w:autoSpaceDE w:val="0"/>
        <w:autoSpaceDN w:val="0"/>
        <w:adjustRightInd w:val="0"/>
        <w:ind w:firstLine="426"/>
        <w:jc w:val="both"/>
      </w:pPr>
      <w:r>
        <w:t>2</w:t>
      </w:r>
      <w:r w:rsidR="00FC2C41">
        <w:t>.2.5</w:t>
      </w:r>
      <w:r w:rsidR="003B18B5" w:rsidRPr="005B7ED6">
        <w:t xml:space="preserve">. Отказать в предоставлении Услуг при наличии </w:t>
      </w:r>
      <w:r w:rsidR="00FF6900" w:rsidRPr="005B7ED6">
        <w:t>угрозы жизни и</w:t>
      </w:r>
      <w:r w:rsidR="00FC2C41">
        <w:t xml:space="preserve"> здоровью работника Исполнителя.</w:t>
      </w:r>
    </w:p>
    <w:p w14:paraId="5486D0D2" w14:textId="77777777"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3</w:t>
      </w:r>
      <w:r w:rsidRPr="00FB678E">
        <w:t>.</w:t>
      </w:r>
      <w:r w:rsidR="00436C81" w:rsidRPr="00FB678E">
        <w:t xml:space="preserve"> Исполнитель не вправе передавать исполнение обязательств по настоящему Договору третьим лицам.</w:t>
      </w:r>
    </w:p>
    <w:p w14:paraId="5305F05D" w14:textId="77777777" w:rsidR="00436C81" w:rsidRPr="006A311F" w:rsidRDefault="00021B33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</w:t>
      </w:r>
      <w:r w:rsidR="00436C81" w:rsidRPr="006A311F">
        <w:rPr>
          <w:b/>
        </w:rPr>
        <w:t>.</w:t>
      </w:r>
      <w:r w:rsidR="002A7BC0" w:rsidRPr="006A311F">
        <w:rPr>
          <w:b/>
        </w:rPr>
        <w:t>4</w:t>
      </w:r>
      <w:r w:rsidRPr="006A311F">
        <w:rPr>
          <w:b/>
        </w:rPr>
        <w:t>.</w:t>
      </w:r>
      <w:r w:rsidR="00436C81" w:rsidRPr="006A311F">
        <w:rPr>
          <w:b/>
        </w:rPr>
        <w:t xml:space="preserve"> Заказчик (законный представитель Заказчика) обязан:</w:t>
      </w:r>
    </w:p>
    <w:p w14:paraId="25E30517" w14:textId="77777777"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1.</w:t>
      </w:r>
      <w:r w:rsidR="00F24262">
        <w:t xml:space="preserve"> </w:t>
      </w:r>
      <w:r w:rsidRPr="00FB678E">
        <w:t>С</w:t>
      </w:r>
      <w:r w:rsidR="00436C81" w:rsidRPr="00FB678E">
        <w:t>облюдать сроки и условия настоящего Договора</w:t>
      </w:r>
      <w:r w:rsidR="00D3048E">
        <w:t>;</w:t>
      </w:r>
    </w:p>
    <w:p w14:paraId="11470D03" w14:textId="77777777" w:rsidR="00196946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2. П</w:t>
      </w:r>
      <w:r w:rsidR="00436C81" w:rsidRPr="00FB678E">
        <w:t xml:space="preserve">редставлять в соответствии с нормативными правовыми актами </w:t>
      </w:r>
      <w:r w:rsidR="005C73F4">
        <w:t>Санкт-Петербурга</w:t>
      </w:r>
      <w:r w:rsidR="00436C81" w:rsidRPr="00FB678E">
        <w:t xml:space="preserve"> сведения и документы, необходимые для предоставления Услуг, предусмотренные порядком предоставления </w:t>
      </w:r>
      <w:r w:rsidR="00D3048E">
        <w:t>социальных у</w:t>
      </w:r>
      <w:r w:rsidR="00436C81" w:rsidRPr="00FB678E">
        <w:t xml:space="preserve">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8" w:history="1">
        <w:r w:rsidR="00436C81" w:rsidRPr="00FB678E">
          <w:t>закона</w:t>
        </w:r>
      </w:hyperlink>
      <w:r w:rsidR="00AE5F47">
        <w:t xml:space="preserve"> </w:t>
      </w:r>
      <w:r w:rsidR="00436C81" w:rsidRPr="00FB678E">
        <w:t>от</w:t>
      </w:r>
      <w:r w:rsidR="00013B07">
        <w:rPr>
          <w:lang w:val="en-US"/>
        </w:rPr>
        <w:t> </w:t>
      </w:r>
      <w:r w:rsidR="00436C81" w:rsidRPr="00FB678E">
        <w:t>28</w:t>
      </w:r>
      <w:r w:rsidR="001B64DD">
        <w:t>.12.</w:t>
      </w:r>
      <w:r w:rsidR="00436C81" w:rsidRPr="00FB678E">
        <w:t>2013</w:t>
      </w:r>
      <w:r w:rsidR="00AE5F47">
        <w:t xml:space="preserve"> </w:t>
      </w:r>
      <w:r w:rsidR="00436C81" w:rsidRPr="00FB678E">
        <w:t xml:space="preserve">N 442-ФЗ "Об основах социального обслуживания граждан в Российской Федерации" в соответствии с </w:t>
      </w:r>
      <w:hyperlink r:id="rId9" w:history="1">
        <w:r w:rsidR="00436C81" w:rsidRPr="00FB678E">
          <w:t>Правилами</w:t>
        </w:r>
      </w:hyperlink>
      <w:r w:rsidR="00436C81" w:rsidRPr="00FB678E"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</w:t>
      </w:r>
      <w:r w:rsidR="00013B07">
        <w:rPr>
          <w:lang w:val="en-US"/>
        </w:rPr>
        <w:t> </w:t>
      </w:r>
      <w:r w:rsidR="00436C81" w:rsidRPr="00FB678E">
        <w:t>18</w:t>
      </w:r>
      <w:r w:rsidR="001B64DD">
        <w:t>.10.</w:t>
      </w:r>
      <w:r w:rsidR="00436C81" w:rsidRPr="00FB678E">
        <w:t>2014 N 1075</w:t>
      </w:r>
      <w:r w:rsidR="00D3048E">
        <w:t>;</w:t>
      </w:r>
    </w:p>
    <w:p w14:paraId="6DCAF4C5" w14:textId="77777777" w:rsidR="00784FE1" w:rsidRPr="00EC0F20" w:rsidRDefault="00784FE1" w:rsidP="00B6514B">
      <w:pPr>
        <w:autoSpaceDE w:val="0"/>
        <w:autoSpaceDN w:val="0"/>
        <w:adjustRightInd w:val="0"/>
        <w:ind w:firstLine="426"/>
        <w:jc w:val="both"/>
      </w:pPr>
      <w:r w:rsidRPr="00D15C18">
        <w:t>2.4.3.</w:t>
      </w:r>
      <w:r w:rsidR="00F24262">
        <w:t xml:space="preserve"> </w:t>
      </w:r>
      <w:r w:rsidR="00EC0F20" w:rsidRPr="00D15C18">
        <w:rPr>
          <w:color w:val="22272F"/>
          <w:sz w:val="23"/>
          <w:szCs w:val="23"/>
          <w:shd w:val="clear" w:color="auto" w:fill="FFFFFF"/>
        </w:rPr>
        <w:t>С</w:t>
      </w:r>
      <w:r w:rsidRPr="00D15C18">
        <w:t xml:space="preserve">воевременно в письменной форме информировать </w:t>
      </w:r>
      <w:r w:rsidR="00D15C18" w:rsidRPr="00D15C18">
        <w:t>Исполнителя</w:t>
      </w:r>
      <w:r w:rsidRPr="00D15C18">
        <w:t xml:space="preserve"> об изменении обстоятельств, обусловливающих потребность в предоставлении социальных услуг в форме с</w:t>
      </w:r>
      <w:r w:rsidR="00EC0F20" w:rsidRPr="00D15C18">
        <w:t>оциального обслуживания на дому</w:t>
      </w:r>
      <w:r w:rsidR="00D15C18" w:rsidRPr="00D15C18">
        <w:t xml:space="preserve"> влияющих на размер среднедушевого дохода Заказчика</w:t>
      </w:r>
      <w:r w:rsidR="00EC0F20" w:rsidRPr="00D15C18">
        <w:t>;</w:t>
      </w:r>
    </w:p>
    <w:p w14:paraId="1E1D0AC0" w14:textId="77777777"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 w:rsidR="00624662">
        <w:t>.4</w:t>
      </w:r>
      <w:r w:rsidR="00196946" w:rsidRPr="00FB678E">
        <w:t>.</w:t>
      </w:r>
      <w:r w:rsidR="00F24262">
        <w:t xml:space="preserve"> </w:t>
      </w:r>
      <w:r w:rsidR="00196946" w:rsidRPr="00FB678E">
        <w:t>О</w:t>
      </w:r>
      <w:r w:rsidR="00436C81" w:rsidRPr="00FB678E">
        <w:t>плачивать Услуги</w:t>
      </w:r>
      <w:r w:rsidR="00AE5F47">
        <w:t xml:space="preserve"> </w:t>
      </w:r>
      <w:r w:rsidR="000341F5" w:rsidRPr="00FB678E">
        <w:t>в случае предостав</w:t>
      </w:r>
      <w:r w:rsidR="000341F5">
        <w:t>ления социальных услуг за плату</w:t>
      </w:r>
      <w:r w:rsidR="00436C81" w:rsidRPr="00FB678E">
        <w:t xml:space="preserve"> в объеме и на условиях, которые предусмотрены </w:t>
      </w:r>
      <w:r w:rsidR="007D4B03" w:rsidRPr="00FB678E">
        <w:t xml:space="preserve">в </w:t>
      </w:r>
      <w:hyperlink w:anchor="Par105" w:history="1">
        <w:r w:rsidR="007D4B03" w:rsidRPr="00FB678E">
          <w:t xml:space="preserve">разделе </w:t>
        </w:r>
      </w:hyperlink>
      <w:r w:rsidR="007D4B03">
        <w:t xml:space="preserve">3 </w:t>
      </w:r>
      <w:r w:rsidR="000341F5">
        <w:t>настоящего</w:t>
      </w:r>
      <w:r w:rsidR="00436C81" w:rsidRPr="00FB678E">
        <w:t xml:space="preserve"> Договор</w:t>
      </w:r>
      <w:r w:rsidR="000341F5">
        <w:t>а</w:t>
      </w:r>
      <w:r w:rsidR="00070DE3">
        <w:t>;</w:t>
      </w:r>
    </w:p>
    <w:p w14:paraId="5B3231DA" w14:textId="77777777" w:rsidR="00F1488D" w:rsidRPr="00FF6900" w:rsidRDefault="00624662" w:rsidP="00B6514B">
      <w:pPr>
        <w:autoSpaceDE w:val="0"/>
        <w:autoSpaceDN w:val="0"/>
        <w:adjustRightInd w:val="0"/>
        <w:ind w:firstLine="426"/>
        <w:jc w:val="both"/>
      </w:pPr>
      <w:r w:rsidRPr="007F6144">
        <w:t>2.4.5</w:t>
      </w:r>
      <w:r w:rsidR="00F1488D" w:rsidRPr="007F6144">
        <w:t xml:space="preserve">. </w:t>
      </w:r>
      <w:r w:rsidR="00825ECB" w:rsidRPr="007F6144">
        <w:t>Предоставлять средства</w:t>
      </w:r>
      <w:r w:rsidR="00AF206E" w:rsidRPr="007F6144">
        <w:t xml:space="preserve"> работнику Исполнителя</w:t>
      </w:r>
      <w:r w:rsidR="007D4B03" w:rsidRPr="007F6144">
        <w:t xml:space="preserve"> на покупку товаров и оплату услуг</w:t>
      </w:r>
      <w:r w:rsidR="00AE5F47">
        <w:t xml:space="preserve"> </w:t>
      </w:r>
      <w:r w:rsidR="00F82933" w:rsidRPr="007F6144">
        <w:t>по предварительному заказу</w:t>
      </w:r>
      <w:r w:rsidR="00F1488D" w:rsidRPr="007F6144">
        <w:t>;</w:t>
      </w:r>
    </w:p>
    <w:p w14:paraId="2FAF6AB0" w14:textId="77777777" w:rsidR="00436C81" w:rsidRDefault="00070DE3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</w:t>
      </w:r>
      <w:r w:rsidR="00624662">
        <w:t>6</w:t>
      </w:r>
      <w:r w:rsidR="00196946" w:rsidRPr="00FB678E">
        <w:t>.</w:t>
      </w:r>
      <w:r w:rsidR="00F24262">
        <w:t xml:space="preserve"> </w:t>
      </w:r>
      <w:r w:rsidR="00196946" w:rsidRPr="00FB678E">
        <w:t>И</w:t>
      </w:r>
      <w:r w:rsidR="00436C81" w:rsidRPr="00FB678E">
        <w:t>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>
        <w:t>;</w:t>
      </w:r>
    </w:p>
    <w:p w14:paraId="779CAA64" w14:textId="77777777" w:rsidR="00FC2C41" w:rsidRPr="00FB678E" w:rsidRDefault="00FC2C41" w:rsidP="00B6514B">
      <w:pPr>
        <w:autoSpaceDE w:val="0"/>
        <w:autoSpaceDN w:val="0"/>
        <w:adjustRightInd w:val="0"/>
        <w:ind w:firstLine="426"/>
        <w:jc w:val="both"/>
      </w:pPr>
      <w:r>
        <w:t>2.4.7. Уважительно относиться к лицам, предоставляющим социальные услуги, не допускать грубости, оскорблений в их адрес;</w:t>
      </w:r>
    </w:p>
    <w:p w14:paraId="5041B0F8" w14:textId="77777777"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 w:rsidR="00FC2C41">
        <w:t>.8</w:t>
      </w:r>
      <w:r w:rsidR="00196946" w:rsidRPr="00FB678E">
        <w:t>.</w:t>
      </w:r>
      <w:r w:rsidR="00F24262">
        <w:t xml:space="preserve"> </w:t>
      </w:r>
      <w:r w:rsidR="00196946" w:rsidRPr="00FB678E">
        <w:t>У</w:t>
      </w:r>
      <w:r w:rsidR="00436C81" w:rsidRPr="00FB678E">
        <w:t>ведомлять в письменной форме Исполнителя об отказе от получения Услуг, предусмотренных настоящим Договором</w:t>
      </w:r>
      <w:r w:rsidR="00196946" w:rsidRPr="00FB678E">
        <w:t>.</w:t>
      </w:r>
    </w:p>
    <w:p w14:paraId="032EF0A4" w14:textId="77777777" w:rsidR="00436C81" w:rsidRPr="006A311F" w:rsidRDefault="002A7BC0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.5</w:t>
      </w:r>
      <w:r w:rsidR="00436C81" w:rsidRPr="006A311F">
        <w:rPr>
          <w:b/>
        </w:rPr>
        <w:t>. Заказчик (законный представитель Заказчика) имеет право:</w:t>
      </w:r>
    </w:p>
    <w:p w14:paraId="3AD26F30" w14:textId="77777777" w:rsidR="00E9470B" w:rsidRDefault="00E9470B" w:rsidP="00B6514B">
      <w:pPr>
        <w:autoSpaceDE w:val="0"/>
        <w:autoSpaceDN w:val="0"/>
        <w:adjustRightInd w:val="0"/>
        <w:ind w:firstLine="426"/>
        <w:jc w:val="both"/>
      </w:pPr>
      <w:r w:rsidRPr="000F25AE">
        <w:t>2.5.1. На уважительное и гуманное отношение</w:t>
      </w:r>
      <w:r w:rsidR="00C86E21" w:rsidRPr="000F25AE">
        <w:t xml:space="preserve"> со стороны Исполнителя</w:t>
      </w:r>
      <w:r w:rsidRPr="000F25AE">
        <w:t>;</w:t>
      </w:r>
    </w:p>
    <w:p w14:paraId="36005357" w14:textId="77777777" w:rsidR="00436C81" w:rsidRPr="007E2DC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</w:t>
      </w:r>
      <w:r w:rsidR="00E9470B">
        <w:t>2</w:t>
      </w:r>
      <w:r w:rsidR="00070DE3">
        <w:t>.</w:t>
      </w:r>
      <w:r w:rsidR="00F24262">
        <w:t xml:space="preserve"> </w:t>
      </w:r>
      <w:r w:rsidR="00D2767E" w:rsidRPr="00FB678E">
        <w:t>Н</w:t>
      </w:r>
      <w:r w:rsidR="00436C81" w:rsidRPr="00FB678E">
        <w:t>а получение бесплатно в доступной форме информации о своих правах и обязанностях, видах Услуг, которые будут оказаны Заказчику в соответствии с</w:t>
      </w:r>
      <w:r w:rsidR="00194077">
        <w:t xml:space="preserve"> ИППСУ</w:t>
      </w:r>
      <w:r w:rsidR="00436C81" w:rsidRPr="00FB678E">
        <w:t xml:space="preserve">, сроках, порядке и </w:t>
      </w:r>
      <w:r w:rsidR="00436C81" w:rsidRPr="007E2DC1">
        <w:t>условиях их предоставления, о тарифах на эти Услуги, их стоимости для Заказчика;</w:t>
      </w:r>
    </w:p>
    <w:p w14:paraId="458A0559" w14:textId="77777777" w:rsidR="00EC0F20" w:rsidRDefault="00EC0F20" w:rsidP="00B6514B">
      <w:pPr>
        <w:autoSpaceDE w:val="0"/>
        <w:autoSpaceDN w:val="0"/>
        <w:adjustRightInd w:val="0"/>
        <w:ind w:firstLine="426"/>
        <w:jc w:val="both"/>
      </w:pPr>
      <w:r w:rsidRPr="007E2DC1">
        <w:t xml:space="preserve">2.5.3. Приостановить социальное обслуживание по личному заявлению </w:t>
      </w:r>
      <w:r w:rsidR="00BE18CE" w:rsidRPr="007E2DC1">
        <w:t>в случае нахождения Заказчика</w:t>
      </w:r>
      <w:r w:rsidRPr="007E2DC1">
        <w:t xml:space="preserve"> на санаторно-курортном, стационарном лечении и др.;</w:t>
      </w:r>
    </w:p>
    <w:p w14:paraId="5AFC11E1" w14:textId="77777777" w:rsidR="00436C8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EC0F20">
        <w:t>.4</w:t>
      </w:r>
      <w:r w:rsidR="004461E1" w:rsidRPr="004461E1">
        <w:t xml:space="preserve">. </w:t>
      </w:r>
      <w:r w:rsidR="00D2767E" w:rsidRPr="00FB678E">
        <w:t>П</w:t>
      </w:r>
      <w:r w:rsidR="00436C81" w:rsidRPr="00FB678E">
        <w:t>отребовать расторжения настоящего Договора при нарушении Исполните</w:t>
      </w:r>
      <w:r w:rsidR="00784FE1">
        <w:t>лем условий настоящего Договора;</w:t>
      </w:r>
    </w:p>
    <w:p w14:paraId="1346C9D2" w14:textId="77777777" w:rsidR="00784FE1" w:rsidRPr="005C73F4" w:rsidRDefault="00E9470B" w:rsidP="00B6514B">
      <w:pPr>
        <w:autoSpaceDE w:val="0"/>
        <w:autoSpaceDN w:val="0"/>
        <w:adjustRightInd w:val="0"/>
        <w:ind w:firstLine="426"/>
        <w:jc w:val="both"/>
      </w:pPr>
      <w:r w:rsidRPr="007E2DC1">
        <w:t>2.5.</w:t>
      </w:r>
      <w:r w:rsidR="00071041" w:rsidRPr="007E2DC1">
        <w:t>5</w:t>
      </w:r>
      <w:r w:rsidR="00784FE1" w:rsidRPr="007E2DC1">
        <w:t>. Н</w:t>
      </w:r>
      <w:r w:rsidR="00784FE1" w:rsidRPr="007E2DC1">
        <w:rPr>
          <w:color w:val="22272F"/>
          <w:shd w:val="clear" w:color="auto" w:fill="FFFFFF"/>
        </w:rPr>
        <w:t>а конфиденциальность информации личного характера, ставшей известной при оказании услуг.</w:t>
      </w:r>
    </w:p>
    <w:p w14:paraId="1DB9320A" w14:textId="77777777" w:rsidR="00361005" w:rsidRPr="006A311F" w:rsidRDefault="00361005" w:rsidP="00AE5F47">
      <w:pPr>
        <w:autoSpaceDE w:val="0"/>
        <w:autoSpaceDN w:val="0"/>
        <w:adjustRightInd w:val="0"/>
        <w:ind w:firstLine="426"/>
        <w:rPr>
          <w:b/>
        </w:rPr>
      </w:pPr>
      <w:r w:rsidRPr="006A311F">
        <w:rPr>
          <w:b/>
        </w:rPr>
        <w:t>2.</w:t>
      </w:r>
      <w:r w:rsidR="002A7BC0" w:rsidRPr="006A311F">
        <w:rPr>
          <w:b/>
        </w:rPr>
        <w:t>6</w:t>
      </w:r>
      <w:r w:rsidRPr="006A311F">
        <w:rPr>
          <w:b/>
        </w:rPr>
        <w:t>. Заказчик (или его законный представитель) не вправе:</w:t>
      </w:r>
    </w:p>
    <w:p w14:paraId="64C17EAD" w14:textId="77777777"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 w:rsidR="00FC2C41">
        <w:t>.1</w:t>
      </w:r>
      <w:r>
        <w:t>. Требовать от Исполнителя обслуживания третьих лиц: родственников, соседей и т.д.</w:t>
      </w:r>
    </w:p>
    <w:p w14:paraId="6E2592E7" w14:textId="77777777" w:rsidR="00794DB3" w:rsidRPr="00825ECB" w:rsidRDefault="00794DB3" w:rsidP="00794DB3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825ECB">
        <w:rPr>
          <w:b/>
        </w:rPr>
        <w:t>3. Стоимость Услуг, сроки и порядок их оплаты (другой вариант)</w:t>
      </w:r>
    </w:p>
    <w:p w14:paraId="3281A2E0" w14:textId="649AE8BA" w:rsidR="00794DB3" w:rsidRDefault="009E706F" w:rsidP="0083194E">
      <w:pPr>
        <w:autoSpaceDE w:val="0"/>
        <w:autoSpaceDN w:val="0"/>
        <w:adjustRightInd w:val="0"/>
        <w:ind w:firstLine="426"/>
        <w:jc w:val="both"/>
      </w:pPr>
      <w:r w:rsidRPr="007F6144">
        <w:t>3.</w:t>
      </w:r>
      <w:r w:rsidR="007E2DC1" w:rsidRPr="007F6144">
        <w:t>1</w:t>
      </w:r>
      <w:r w:rsidR="00794DB3" w:rsidRPr="007F6144">
        <w:t>. Стоимость</w:t>
      </w:r>
      <w:r w:rsidR="00C86E21">
        <w:t xml:space="preserve"> полного объема </w:t>
      </w:r>
      <w:r w:rsidR="00794DB3" w:rsidRPr="007F6144">
        <w:t>Ус</w:t>
      </w:r>
      <w:r w:rsidRPr="007F6144">
        <w:t>луг</w:t>
      </w:r>
      <w:r w:rsidR="00C86E21">
        <w:t xml:space="preserve"> по ИППСУ</w:t>
      </w:r>
      <w:r w:rsidR="00AE5F47">
        <w:t xml:space="preserve"> </w:t>
      </w:r>
      <w:r w:rsidR="00825ECB" w:rsidRPr="007F6144">
        <w:t>в соответствии с предварительно проведенным расчетом</w:t>
      </w:r>
      <w:r w:rsidR="0083194E" w:rsidRPr="0083194E">
        <w:t xml:space="preserve"> </w:t>
      </w:r>
      <w:r w:rsidR="00825ECB" w:rsidRPr="007F6144">
        <w:t>(Приложение №1)</w:t>
      </w:r>
      <w:r w:rsidRPr="007F6144">
        <w:t>,</w:t>
      </w:r>
      <w:r w:rsidR="00F24262">
        <w:t xml:space="preserve"> </w:t>
      </w:r>
      <w:r w:rsidR="00794DB3" w:rsidRPr="007F6144">
        <w:t xml:space="preserve">на </w:t>
      </w:r>
      <w:r w:rsidR="00825ECB" w:rsidRPr="007F6144">
        <w:t>дату</w:t>
      </w:r>
      <w:r w:rsidR="00794DB3" w:rsidRPr="007F6144">
        <w:t xml:space="preserve"> заключения </w:t>
      </w:r>
      <w:r w:rsidR="00825ECB" w:rsidRPr="007F6144">
        <w:t xml:space="preserve">настоящего Договора </w:t>
      </w:r>
      <w:r w:rsidR="00794DB3" w:rsidRPr="007F6144">
        <w:t xml:space="preserve">составляет: </w:t>
      </w:r>
      <w:r w:rsidR="00964785">
        <w:t>$__</w:t>
      </w:r>
      <w:proofErr w:type="spellStart"/>
      <w:r w:rsidR="00964785">
        <w:t>topa</w:t>
      </w:r>
      <w:bookmarkStart w:id="2" w:name="_GoBack"/>
      <w:bookmarkEnd w:id="2"/>
      <w:r w:rsidR="00964785">
        <w:t>y</w:t>
      </w:r>
      <w:proofErr w:type="spellEnd"/>
      <w:r w:rsidR="00C74371" w:rsidRPr="00C74371">
        <w:t>_</w:t>
      </w:r>
      <w:proofErr w:type="spellStart"/>
      <w:r w:rsidR="00C74371">
        <w:rPr>
          <w:lang w:val="en-US"/>
        </w:rPr>
        <w:t>predv</w:t>
      </w:r>
      <w:proofErr w:type="spellEnd"/>
      <w:r w:rsidR="00964785">
        <w:t>__</w:t>
      </w:r>
      <w:r w:rsidR="001B78E6" w:rsidRPr="001B78E6">
        <w:t xml:space="preserve"> </w:t>
      </w:r>
      <w:r w:rsidR="00794DB3" w:rsidRPr="007F6144">
        <w:t>(</w:t>
      </w:r>
      <w:r w:rsidR="00964785">
        <w:t>$__</w:t>
      </w:r>
      <w:proofErr w:type="spellStart"/>
      <w:r w:rsidR="00964785">
        <w:t>topay</w:t>
      </w:r>
      <w:proofErr w:type="spellEnd"/>
      <w:r w:rsidR="00C74371" w:rsidRPr="00C74371">
        <w:t>_</w:t>
      </w:r>
      <w:proofErr w:type="spellStart"/>
      <w:r w:rsidR="00C74371">
        <w:rPr>
          <w:lang w:val="en-US"/>
        </w:rPr>
        <w:t>predv</w:t>
      </w:r>
      <w:proofErr w:type="spellEnd"/>
      <w:r w:rsidR="00964785">
        <w:t>_</w:t>
      </w:r>
      <w:proofErr w:type="spellStart"/>
      <w:r w:rsidR="00964785">
        <w:t>long</w:t>
      </w:r>
      <w:proofErr w:type="spellEnd"/>
      <w:r w:rsidR="00964785">
        <w:t>__</w:t>
      </w:r>
      <w:r w:rsidR="00794DB3" w:rsidRPr="007F6144">
        <w:t xml:space="preserve">) рублей </w:t>
      </w:r>
      <w:r w:rsidR="00964785">
        <w:t>$__</w:t>
      </w:r>
      <w:proofErr w:type="spellStart"/>
      <w:r w:rsidR="00964785">
        <w:t>topay</w:t>
      </w:r>
      <w:proofErr w:type="spellEnd"/>
      <w:r w:rsidR="00C74371" w:rsidRPr="00C74371">
        <w:t>_</w:t>
      </w:r>
      <w:proofErr w:type="spellStart"/>
      <w:r w:rsidR="00C74371">
        <w:rPr>
          <w:lang w:val="en-US"/>
        </w:rPr>
        <w:t>predv</w:t>
      </w:r>
      <w:proofErr w:type="spellEnd"/>
      <w:r w:rsidR="00964785">
        <w:t>_</w:t>
      </w:r>
      <w:proofErr w:type="spellStart"/>
      <w:r w:rsidR="00964785">
        <w:t>cent</w:t>
      </w:r>
      <w:proofErr w:type="spellEnd"/>
      <w:r w:rsidR="00964785">
        <w:t>__</w:t>
      </w:r>
      <w:r w:rsidR="00F24262">
        <w:t xml:space="preserve"> </w:t>
      </w:r>
      <w:r w:rsidR="00794DB3" w:rsidRPr="007F6144">
        <w:t>копеек</w:t>
      </w:r>
      <w:r w:rsidR="00AE5F47">
        <w:t xml:space="preserve"> </w:t>
      </w:r>
      <w:r w:rsidR="00794DB3" w:rsidRPr="007F6144">
        <w:t>в месяц.</w:t>
      </w:r>
    </w:p>
    <w:p w14:paraId="32524810" w14:textId="77777777" w:rsidR="009D009C" w:rsidRDefault="000B7ED6" w:rsidP="0083194E">
      <w:pPr>
        <w:autoSpaceDE w:val="0"/>
        <w:autoSpaceDN w:val="0"/>
        <w:adjustRightInd w:val="0"/>
        <w:ind w:firstLine="426"/>
        <w:jc w:val="both"/>
      </w:pPr>
      <w:r w:rsidRPr="007E2DC1">
        <w:t>3.2. Заказчик осуществляет оплату Услуг ежемесячно, не позднее пяти рабочих дней со дня получения квитанции на оплату социальных услуг.</w:t>
      </w:r>
      <w:r w:rsidR="00AE5F47">
        <w:t xml:space="preserve"> </w:t>
      </w:r>
      <w:r w:rsidRPr="007E2DC1">
        <w:t xml:space="preserve">Оплата производится за фактически предоставленные Услуги, на основании Акта о социальных услугах, оказанных Исполнителем. </w:t>
      </w:r>
    </w:p>
    <w:p w14:paraId="19A35BBE" w14:textId="77777777" w:rsidR="009D009C" w:rsidRDefault="009E706F" w:rsidP="0083194E">
      <w:pPr>
        <w:autoSpaceDE w:val="0"/>
        <w:autoSpaceDN w:val="0"/>
        <w:adjustRightInd w:val="0"/>
        <w:ind w:firstLine="426"/>
        <w:jc w:val="both"/>
      </w:pPr>
      <w:r w:rsidRPr="007E2DC1">
        <w:t>3.</w:t>
      </w:r>
      <w:r w:rsidR="000B7ED6">
        <w:t>3</w:t>
      </w:r>
      <w:r w:rsidR="007F6CF2" w:rsidRPr="007E2DC1">
        <w:t>.</w:t>
      </w:r>
      <w:r w:rsidR="00794DB3" w:rsidRPr="007E2DC1">
        <w:t xml:space="preserve"> Размер ежемесячной платы за предоставление Услуг рассчитывается на основании тарифов на социальные услуги с учетом среднедушевого дохода Заказчика в порядке, установленном постановлением Правительства Санкт-Петербурга</w:t>
      </w:r>
      <w:r w:rsidR="00AE5F47">
        <w:t xml:space="preserve"> </w:t>
      </w:r>
      <w:r w:rsidR="000B7ED6" w:rsidRPr="007F6144">
        <w:t>от 30.06.2016 № 530</w:t>
      </w:r>
      <w:r w:rsidR="00794DB3" w:rsidRPr="007F6144">
        <w:t>.</w:t>
      </w:r>
      <w:r w:rsidR="007F6CF2" w:rsidRPr="007E2DC1">
        <w:t xml:space="preserve"> Ежемесячная плата за услуги </w:t>
      </w:r>
      <w:r w:rsidR="007F6CF2" w:rsidRPr="007E2DC1">
        <w:lastRenderedPageBreak/>
        <w:t>не может превышать 50% разницы между среднедушевым доходом и полуторной величиной прожиточного минимума.</w:t>
      </w:r>
    </w:p>
    <w:p w14:paraId="2B0337E7" w14:textId="77777777" w:rsidR="009D009C" w:rsidRDefault="00794DB3" w:rsidP="0083194E">
      <w:pPr>
        <w:autoSpaceDE w:val="0"/>
        <w:autoSpaceDN w:val="0"/>
        <w:adjustRightInd w:val="0"/>
        <w:ind w:firstLine="426"/>
        <w:jc w:val="both"/>
      </w:pPr>
      <w:r w:rsidRPr="000B7ED6">
        <w:t>Размер платы за предоставление социальных услу</w:t>
      </w:r>
      <w:r w:rsidR="00C86E21">
        <w:t xml:space="preserve">г составляет </w:t>
      </w:r>
      <w:r w:rsidR="00964785">
        <w:rPr>
          <w:u w:val="single"/>
        </w:rPr>
        <w:t>$__</w:t>
      </w:r>
      <w:proofErr w:type="spellStart"/>
      <w:r w:rsidR="00964785">
        <w:rPr>
          <w:u w:val="single"/>
        </w:rPr>
        <w:t>proc</w:t>
      </w:r>
      <w:proofErr w:type="spellEnd"/>
      <w:r w:rsidR="00964785">
        <w:rPr>
          <w:u w:val="single"/>
        </w:rPr>
        <w:t>__</w:t>
      </w:r>
      <w:r w:rsidR="00C86E21">
        <w:t>% от тарифной стоимости оказанных социальных услуг</w:t>
      </w:r>
      <w:r w:rsidRPr="000B7ED6">
        <w:t>.</w:t>
      </w:r>
    </w:p>
    <w:p w14:paraId="35847561" w14:textId="77777777" w:rsidR="00794DB3" w:rsidRPr="00563EBF" w:rsidRDefault="007F6CF2" w:rsidP="0083194E">
      <w:pPr>
        <w:autoSpaceDE w:val="0"/>
        <w:autoSpaceDN w:val="0"/>
        <w:adjustRightInd w:val="0"/>
        <w:ind w:firstLine="426"/>
        <w:jc w:val="both"/>
      </w:pPr>
      <w:r w:rsidRPr="007E2DC1">
        <w:t>3.</w:t>
      </w:r>
      <w:r w:rsidR="000B7ED6">
        <w:t>4</w:t>
      </w:r>
      <w:r w:rsidRPr="007E2DC1">
        <w:t>.</w:t>
      </w:r>
      <w:r w:rsidR="00794DB3" w:rsidRPr="007E2DC1">
        <w:t xml:space="preserve"> Способ оплаты: в безналичн</w:t>
      </w:r>
      <w:r w:rsidR="000B7ED6">
        <w:t>ой</w:t>
      </w:r>
      <w:r w:rsidR="00AE5F47">
        <w:t xml:space="preserve"> </w:t>
      </w:r>
      <w:r w:rsidR="000B7ED6">
        <w:t>форме</w:t>
      </w:r>
      <w:r w:rsidR="00794DB3" w:rsidRPr="007E2DC1">
        <w:t xml:space="preserve"> на</w:t>
      </w:r>
      <w:r w:rsidR="00AE5F47">
        <w:t xml:space="preserve"> </w:t>
      </w:r>
      <w:r w:rsidR="00213665" w:rsidRPr="00213665">
        <w:t xml:space="preserve">лицевой (расчетный) </w:t>
      </w:r>
      <w:r w:rsidR="00794DB3" w:rsidRPr="007E2DC1">
        <w:t>счет</w:t>
      </w:r>
      <w:r w:rsidR="007A6829">
        <w:t xml:space="preserve"> Исполнителя</w:t>
      </w:r>
      <w:r w:rsidR="00794DB3" w:rsidRPr="007E2DC1">
        <w:t>, указанный</w:t>
      </w:r>
      <w:r w:rsidR="00F43688">
        <w:t xml:space="preserve"> в разделе 7 настоящего Договора.</w:t>
      </w:r>
    </w:p>
    <w:p w14:paraId="3597E99F" w14:textId="77777777" w:rsidR="00436C81" w:rsidRPr="00FB678E" w:rsidRDefault="0032649E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4</w:t>
      </w:r>
      <w:r w:rsidR="00436C81" w:rsidRPr="00FB678E">
        <w:rPr>
          <w:b/>
        </w:rPr>
        <w:t xml:space="preserve">. Основания изменения и расторжения Договора </w:t>
      </w:r>
    </w:p>
    <w:p w14:paraId="1FEA5B5F" w14:textId="77777777"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825ECB">
        <w:t>4.1</w:t>
      </w:r>
      <w:r w:rsidR="00436C81" w:rsidRPr="00825ECB">
        <w:t>. Условия настоящ</w:t>
      </w:r>
      <w:r w:rsidR="007A6829" w:rsidRPr="00825ECB">
        <w:t>его</w:t>
      </w:r>
      <w:r w:rsidR="00436C81" w:rsidRPr="00825ECB">
        <w:t xml:space="preserve"> Договор</w:t>
      </w:r>
      <w:r w:rsidR="007A6829" w:rsidRPr="00825ECB">
        <w:t>а</w:t>
      </w:r>
      <w:r w:rsidR="00436C81" w:rsidRPr="00825ECB">
        <w:t xml:space="preserve"> могут быть изменены по соглашению Сторон, либо в соответствии с действующим законодательством Российской Федерации.</w:t>
      </w:r>
    </w:p>
    <w:p w14:paraId="7CC0007C" w14:textId="77777777" w:rsidR="007A6829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2</w:t>
      </w:r>
      <w:r w:rsidR="00436C81" w:rsidRPr="00FB678E">
        <w:t xml:space="preserve">. Настоящий Договор может быть расторгнут по соглашению Сторон. </w:t>
      </w:r>
    </w:p>
    <w:p w14:paraId="6CDF7EFE" w14:textId="77777777" w:rsidR="00436C81" w:rsidRPr="00FB678E" w:rsidRDefault="007A6829" w:rsidP="0090067F">
      <w:pPr>
        <w:autoSpaceDE w:val="0"/>
        <w:autoSpaceDN w:val="0"/>
        <w:adjustRightInd w:val="0"/>
        <w:ind w:firstLine="426"/>
        <w:jc w:val="both"/>
      </w:pPr>
      <w:r>
        <w:t xml:space="preserve">4.3. </w:t>
      </w:r>
      <w:r w:rsidR="00436C81" w:rsidRPr="00FB678E"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5517D07B" w14:textId="77777777" w:rsidR="00436C81" w:rsidRDefault="007A6829" w:rsidP="0090067F">
      <w:pPr>
        <w:autoSpaceDE w:val="0"/>
        <w:autoSpaceDN w:val="0"/>
        <w:adjustRightInd w:val="0"/>
        <w:ind w:firstLine="426"/>
        <w:jc w:val="both"/>
      </w:pPr>
      <w:r>
        <w:t>4.4</w:t>
      </w:r>
      <w:r w:rsidR="00436C81" w:rsidRPr="00FB678E">
        <w:t>. Настоящий Догов</w:t>
      </w:r>
      <w:r>
        <w:t>ор считается расторгнутым с момента получения одной из сторон</w:t>
      </w:r>
      <w:r w:rsidR="00436C81" w:rsidRPr="00FB678E">
        <w:t xml:space="preserve"> уведомления </w:t>
      </w:r>
      <w:r w:rsidR="00A349C9">
        <w:t>об отказе от</w:t>
      </w:r>
      <w:r w:rsidR="00436C81" w:rsidRPr="00FB678E">
        <w:t xml:space="preserve"> исполнения настоящего Договора</w:t>
      </w:r>
      <w:r w:rsidR="00A349C9">
        <w:t xml:space="preserve"> другой стороной</w:t>
      </w:r>
      <w:r w:rsidR="00436C81" w:rsidRPr="00FB678E">
        <w:t>.</w:t>
      </w:r>
    </w:p>
    <w:p w14:paraId="0DA5E26B" w14:textId="77777777" w:rsidR="00AE5F47" w:rsidRDefault="007F6CF2" w:rsidP="00AE5F47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5</w:t>
      </w:r>
      <w:r w:rsidR="00436C81" w:rsidRPr="00FB678E">
        <w:rPr>
          <w:b/>
        </w:rPr>
        <w:t>. Ответственность за неисполнение или ненадлежащее</w:t>
      </w:r>
      <w:r w:rsidR="00AE5F47">
        <w:rPr>
          <w:b/>
        </w:rPr>
        <w:t xml:space="preserve"> </w:t>
      </w:r>
      <w:r w:rsidR="00436C81" w:rsidRPr="00FB678E">
        <w:rPr>
          <w:b/>
        </w:rPr>
        <w:t xml:space="preserve">исполнение </w:t>
      </w:r>
    </w:p>
    <w:p w14:paraId="2FEBCD48" w14:textId="77777777" w:rsidR="00436C81" w:rsidRDefault="00436C81" w:rsidP="00AE5F47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FB678E">
        <w:rPr>
          <w:b/>
        </w:rPr>
        <w:t>обязательств по Договору</w:t>
      </w:r>
    </w:p>
    <w:p w14:paraId="042F15A8" w14:textId="77777777"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5.</w:t>
      </w:r>
      <w:r w:rsidR="003228D5" w:rsidRPr="003228D5">
        <w:t>1</w:t>
      </w:r>
      <w:r w:rsidR="005C3D7A">
        <w:t>.</w:t>
      </w:r>
      <w:r w:rsidRPr="00FB678E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D5E80FC" w14:textId="77777777" w:rsidR="00436C81" w:rsidRPr="00FB678E" w:rsidRDefault="007F6CF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6</w:t>
      </w:r>
      <w:r w:rsidR="00436C81" w:rsidRPr="00FB678E">
        <w:rPr>
          <w:b/>
        </w:rPr>
        <w:t>. Срок действия Договора и другие условия</w:t>
      </w:r>
    </w:p>
    <w:p w14:paraId="4D870ACE" w14:textId="77777777" w:rsidR="00CB06A6" w:rsidRPr="00CD08BF" w:rsidRDefault="00D2767E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6.1</w:t>
      </w:r>
      <w:r w:rsidR="00436C81" w:rsidRPr="00FB678E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</w:t>
      </w:r>
      <w:r w:rsidR="000C1167">
        <w:rPr>
          <w:rFonts w:ascii="Times New Roman" w:hAnsi="Times New Roman" w:cs="Times New Roman"/>
          <w:sz w:val="24"/>
          <w:szCs w:val="24"/>
        </w:rPr>
        <w:t xml:space="preserve"> и действует до</w:t>
      </w:r>
      <w:r w:rsidR="00013B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C1167">
        <w:rPr>
          <w:rFonts w:ascii="Times New Roman" w:hAnsi="Times New Roman" w:cs="Times New Roman"/>
          <w:sz w:val="24"/>
          <w:szCs w:val="24"/>
        </w:rPr>
        <w:t>«</w:t>
      </w:r>
      <w:r w:rsidR="00964785"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 w:rsidR="00964785">
        <w:rPr>
          <w:rFonts w:ascii="Times New Roman" w:hAnsi="Times New Roman" w:cs="Times New Roman"/>
          <w:sz w:val="24"/>
          <w:szCs w:val="24"/>
          <w:u w:val="single"/>
        </w:rPr>
        <w:t>day_end</w:t>
      </w:r>
      <w:proofErr w:type="spellEnd"/>
      <w:r w:rsidR="0096478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C1167">
        <w:rPr>
          <w:rFonts w:ascii="Times New Roman" w:hAnsi="Times New Roman" w:cs="Times New Roman"/>
          <w:sz w:val="24"/>
          <w:szCs w:val="24"/>
        </w:rPr>
        <w:t>»</w:t>
      </w:r>
      <w:r w:rsidR="00013B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64785">
        <w:rPr>
          <w:rFonts w:ascii="Times New Roman" w:hAnsi="Times New Roman" w:cs="Times New Roman"/>
          <w:sz w:val="24"/>
          <w:szCs w:val="24"/>
          <w:u w:val="single"/>
        </w:rPr>
        <w:t>$__</w:t>
      </w:r>
      <w:proofErr w:type="spellStart"/>
      <w:r w:rsidR="00964785">
        <w:rPr>
          <w:rFonts w:ascii="Times New Roman" w:hAnsi="Times New Roman" w:cs="Times New Roman"/>
          <w:sz w:val="24"/>
          <w:szCs w:val="24"/>
          <w:u w:val="single"/>
        </w:rPr>
        <w:t>month_end</w:t>
      </w:r>
      <w:proofErr w:type="spellEnd"/>
      <w:r w:rsidR="0096478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13B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64785">
        <w:rPr>
          <w:rFonts w:ascii="Times New Roman" w:hAnsi="Times New Roman" w:cs="Times New Roman"/>
          <w:sz w:val="24"/>
          <w:szCs w:val="24"/>
          <w:u w:val="single"/>
        </w:rPr>
        <w:t>$__year_</w:t>
      </w:r>
      <w:proofErr w:type="spellStart"/>
      <w:r w:rsidR="00964785">
        <w:rPr>
          <w:rFonts w:ascii="Times New Roman" w:hAnsi="Times New Roman" w:cs="Times New Roman"/>
          <w:sz w:val="24"/>
          <w:szCs w:val="24"/>
          <w:u w:val="single"/>
        </w:rPr>
        <w:t>end</w:t>
      </w:r>
      <w:proofErr w:type="spellEnd"/>
      <w:r w:rsidR="0096478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C1167">
        <w:rPr>
          <w:rFonts w:ascii="Times New Roman" w:hAnsi="Times New Roman" w:cs="Times New Roman"/>
          <w:sz w:val="24"/>
          <w:szCs w:val="24"/>
        </w:rPr>
        <w:t>г.</w:t>
      </w:r>
    </w:p>
    <w:p w14:paraId="50B650B5" w14:textId="77777777" w:rsidR="005D56E2" w:rsidRPr="003E0E0F" w:rsidRDefault="00326823" w:rsidP="005D56E2">
      <w:pPr>
        <w:autoSpaceDE w:val="0"/>
        <w:autoSpaceDN w:val="0"/>
        <w:adjustRightInd w:val="0"/>
        <w:ind w:firstLine="426"/>
        <w:jc w:val="both"/>
      </w:pPr>
      <w:r w:rsidRPr="00FB678E">
        <w:t>6.</w:t>
      </w:r>
      <w:r w:rsidR="000C1167">
        <w:t>2</w:t>
      </w:r>
      <w:r w:rsidR="00436C81" w:rsidRPr="00FB678E">
        <w:t>. Договор составлен в двух экземплярах, имеющих равную юридическую силу.</w:t>
      </w:r>
    </w:p>
    <w:p w14:paraId="7D4321B7" w14:textId="77777777" w:rsidR="00436C81" w:rsidRPr="00A51532" w:rsidRDefault="000C1167" w:rsidP="00CB06A6">
      <w:pPr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bookmarkStart w:id="3" w:name="Par143"/>
      <w:bookmarkEnd w:id="3"/>
      <w:r>
        <w:rPr>
          <w:b/>
        </w:rPr>
        <w:t>7</w:t>
      </w:r>
      <w:r w:rsidR="00436C81" w:rsidRPr="00FB678E">
        <w:rPr>
          <w:b/>
        </w:rPr>
        <w:t>. Адрес (место нахождения</w:t>
      </w:r>
      <w:r w:rsidR="00D77FBD" w:rsidRPr="00FB678E">
        <w:rPr>
          <w:b/>
        </w:rPr>
        <w:t>,</w:t>
      </w:r>
      <w:r w:rsidR="00436C81" w:rsidRPr="00FB678E">
        <w:rPr>
          <w:b/>
        </w:rPr>
        <w:t xml:space="preserve"> место жительства),</w:t>
      </w:r>
      <w:r w:rsidR="009D009C">
        <w:rPr>
          <w:b/>
        </w:rPr>
        <w:t xml:space="preserve"> </w:t>
      </w:r>
      <w:r w:rsidR="00436C81" w:rsidRPr="00FB678E">
        <w:rPr>
          <w:b/>
        </w:rPr>
        <w:t>реквизиты и подписи Сторон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7"/>
        <w:gridCol w:w="2370"/>
        <w:gridCol w:w="3233"/>
      </w:tblGrid>
      <w:tr w:rsidR="00436C81" w14:paraId="721C0DC5" w14:textId="77777777" w:rsidTr="00EA667D">
        <w:tc>
          <w:tcPr>
            <w:tcW w:w="4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17440" w14:textId="77777777" w:rsidR="00CB06A6" w:rsidRPr="00CB06A6" w:rsidRDefault="00CB06A6" w:rsidP="002F78D8">
            <w:pPr>
              <w:autoSpaceDE w:val="0"/>
              <w:autoSpaceDN w:val="0"/>
              <w:adjustRightInd w:val="0"/>
              <w:spacing w:after="120"/>
            </w:pPr>
            <w:r w:rsidRPr="00CB06A6">
              <w:t>Исполнитель</w:t>
            </w:r>
          </w:p>
          <w:p w14:paraId="02857E04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анкт-Петербургское государственное бюджетное учреждение социального обслуживания населения</w:t>
            </w:r>
          </w:p>
          <w:p w14:paraId="56400CDC" w14:textId="77777777" w:rsidR="00CB06A6" w:rsidRPr="003E0E0F" w:rsidRDefault="00CB06A6" w:rsidP="00CB06A6">
            <w:pPr>
              <w:autoSpaceDE w:val="0"/>
              <w:autoSpaceDN w:val="0"/>
              <w:adjustRightInd w:val="0"/>
            </w:pPr>
            <w:r w:rsidRPr="00CB06A6">
              <w:t>«Комплексный центр социального обслуживания населения Адмиралтейского района Санкт-Петербурга»</w:t>
            </w:r>
          </w:p>
          <w:p w14:paraId="723A309C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190103, Санкт – Петербург</w:t>
            </w:r>
            <w:r w:rsidR="007728E7">
              <w:t>,</w:t>
            </w:r>
          </w:p>
          <w:p w14:paraId="3D67B59A" w14:textId="77777777" w:rsidR="00CB06A6" w:rsidRPr="003E0E0F" w:rsidRDefault="00EB7B1F" w:rsidP="00CB06A6">
            <w:pPr>
              <w:autoSpaceDE w:val="0"/>
              <w:autoSpaceDN w:val="0"/>
              <w:adjustRightInd w:val="0"/>
            </w:pPr>
            <w:r>
              <w:t>н</w:t>
            </w:r>
            <w:r w:rsidR="00CB06A6" w:rsidRPr="00CB06A6">
              <w:t>аб. реки Фонтанки дом 152, литера А</w:t>
            </w:r>
          </w:p>
          <w:p w14:paraId="4EAEA232" w14:textId="77777777" w:rsidR="00CB06A6" w:rsidRPr="00CD33F5" w:rsidRDefault="00CB06A6" w:rsidP="00CB06A6">
            <w:pPr>
              <w:autoSpaceDE w:val="0"/>
              <w:autoSpaceDN w:val="0"/>
              <w:adjustRightInd w:val="0"/>
              <w:rPr>
                <w:sz w:val="14"/>
              </w:rPr>
            </w:pPr>
          </w:p>
          <w:p w14:paraId="1C913C6C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ИНН 7826176547</w:t>
            </w:r>
          </w:p>
          <w:p w14:paraId="0AC7B010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КПП 783901001</w:t>
            </w:r>
          </w:p>
          <w:p w14:paraId="29BA0B76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УФК по г. Санкт-Петербургу (Комитет финансов Санкт-Петербурга СПб ГБУСОН «КЦСОН Адмиралтейского района Санкт-Петербурга»</w:t>
            </w:r>
            <w:r w:rsidR="00DC05EB" w:rsidRPr="00DC05EB">
              <w:t>,</w:t>
            </w:r>
            <w:r w:rsidRPr="00CB06A6">
              <w:t xml:space="preserve"> лицевой счет 0481024)</w:t>
            </w:r>
          </w:p>
          <w:p w14:paraId="615689CD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Р/</w:t>
            </w:r>
            <w:proofErr w:type="spellStart"/>
            <w:r w:rsidRPr="00CB06A6">
              <w:t>сч</w:t>
            </w:r>
            <w:proofErr w:type="spellEnd"/>
            <w:r w:rsidRPr="00CB06A6">
              <w:t>. 40601810200003000000</w:t>
            </w:r>
          </w:p>
          <w:p w14:paraId="4FF178CE" w14:textId="77777777"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еверо-Западное ГУ Банка России</w:t>
            </w:r>
          </w:p>
          <w:p w14:paraId="7DB44FEC" w14:textId="77777777" w:rsidR="00436C81" w:rsidRPr="00601F69" w:rsidRDefault="00CB06A6" w:rsidP="00601F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B06A6">
              <w:t>БИК 044030001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B0FD1" w14:textId="77777777" w:rsidR="00436C81" w:rsidRPr="00CD08BF" w:rsidRDefault="00436C81" w:rsidP="002F78D8">
            <w:pPr>
              <w:autoSpaceDE w:val="0"/>
              <w:autoSpaceDN w:val="0"/>
              <w:adjustRightInd w:val="0"/>
              <w:spacing w:after="120"/>
            </w:pPr>
            <w:r w:rsidRPr="00CD08BF">
              <w:t>Заказчик</w:t>
            </w:r>
          </w:p>
          <w:p w14:paraId="6B4A7ACC" w14:textId="77777777" w:rsidR="00112542" w:rsidRPr="00CD08BF" w:rsidRDefault="00964785">
            <w:pPr>
              <w:autoSpaceDE w:val="0"/>
              <w:autoSpaceDN w:val="0"/>
              <w:adjustRightInd w:val="0"/>
            </w:pPr>
            <w:r>
              <w:t>$__fio2__</w:t>
            </w:r>
          </w:p>
          <w:p w14:paraId="2355D4F4" w14:textId="77777777" w:rsidR="00112542" w:rsidRPr="00CD08BF" w:rsidRDefault="00964785" w:rsidP="002F78D8">
            <w:pPr>
              <w:autoSpaceDE w:val="0"/>
              <w:autoSpaceDN w:val="0"/>
              <w:adjustRightInd w:val="0"/>
            </w:pPr>
            <w:r>
              <w:t>$__pasport2__</w:t>
            </w:r>
          </w:p>
          <w:p w14:paraId="2ED75D66" w14:textId="77777777" w:rsidR="007233BF" w:rsidRPr="00CD08BF" w:rsidRDefault="000F3E16" w:rsidP="002F78D8">
            <w:pPr>
              <w:autoSpaceDE w:val="0"/>
              <w:autoSpaceDN w:val="0"/>
              <w:adjustRightInd w:val="0"/>
            </w:pPr>
            <w:r w:rsidRPr="00CD08BF">
              <w:t xml:space="preserve">Адрес </w:t>
            </w:r>
            <w:r w:rsidR="00601F69" w:rsidRPr="00CD08BF">
              <w:t>регистрации</w:t>
            </w:r>
            <w:r w:rsidRPr="00CD08BF">
              <w:t>:</w:t>
            </w:r>
          </w:p>
          <w:p w14:paraId="1726D3D8" w14:textId="77777777" w:rsidR="0012118C" w:rsidRDefault="00964785" w:rsidP="002F78D8">
            <w:pPr>
              <w:autoSpaceDE w:val="0"/>
              <w:autoSpaceDN w:val="0"/>
              <w:adjustRightInd w:val="0"/>
            </w:pPr>
            <w:r>
              <w:t>$__address2__</w:t>
            </w:r>
          </w:p>
          <w:p w14:paraId="4799CB60" w14:textId="77777777" w:rsidR="000C1167" w:rsidRPr="00106E24" w:rsidRDefault="000C1167" w:rsidP="002F78D8">
            <w:pPr>
              <w:autoSpaceDE w:val="0"/>
              <w:autoSpaceDN w:val="0"/>
              <w:adjustRightInd w:val="0"/>
            </w:pPr>
            <w:r>
              <w:t>Телефон_________________________________</w:t>
            </w:r>
          </w:p>
        </w:tc>
      </w:tr>
      <w:tr w:rsidR="00601F69" w14:paraId="3F6F5DA1" w14:textId="77777777" w:rsidTr="00EA667D">
        <w:trPr>
          <w:trHeight w:val="557"/>
        </w:trPr>
        <w:tc>
          <w:tcPr>
            <w:tcW w:w="4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92DFC" w14:textId="77777777" w:rsidR="00601F69" w:rsidRDefault="00601F69" w:rsidP="00601F69">
            <w:pPr>
              <w:autoSpaceDE w:val="0"/>
              <w:autoSpaceDN w:val="0"/>
              <w:adjustRightInd w:val="0"/>
            </w:pPr>
            <w:r w:rsidRPr="00CB06A6">
              <w:t>Директор СПб ГБУСОН</w:t>
            </w:r>
            <w:r w:rsidR="00EA667D" w:rsidRPr="00EA667D">
              <w:t xml:space="preserve"> </w:t>
            </w:r>
            <w:r w:rsidRPr="00CB06A6">
              <w:t>«КЦСОН Адмиралтейского района Санкт-Петербурга»</w:t>
            </w:r>
            <w:r w:rsidR="00EA667D" w:rsidRPr="00EA667D">
              <w:t xml:space="preserve"> </w:t>
            </w:r>
            <w:r w:rsidRPr="00CB06A6">
              <w:t>___________</w:t>
            </w:r>
            <w:r w:rsidRPr="00601F69">
              <w:t>__</w:t>
            </w:r>
            <w:r w:rsidR="00AE5F47">
              <w:t>___</w:t>
            </w:r>
            <w:r w:rsidRPr="00601F69">
              <w:t xml:space="preserve"> Иванова Л.М.</w:t>
            </w:r>
          </w:p>
          <w:p w14:paraId="4775FA48" w14:textId="77777777" w:rsidR="008C7A79" w:rsidRPr="008C7A79" w:rsidRDefault="008C7A79" w:rsidP="008C7A79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CB06A6">
              <w:t>М.П.</w:t>
            </w:r>
          </w:p>
        </w:tc>
        <w:tc>
          <w:tcPr>
            <w:tcW w:w="2370" w:type="dxa"/>
            <w:tcBorders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F7EEA" w14:textId="77777777" w:rsidR="00601F69" w:rsidRPr="002F78D8" w:rsidRDefault="00601F69" w:rsidP="00C85A92">
            <w:pPr>
              <w:autoSpaceDE w:val="0"/>
              <w:autoSpaceDN w:val="0"/>
              <w:adjustRightInd w:val="0"/>
              <w:jc w:val="center"/>
            </w:pPr>
          </w:p>
          <w:p w14:paraId="318499EC" w14:textId="77777777" w:rsidR="00CD08BF" w:rsidRPr="002F78D8" w:rsidRDefault="00CD08BF" w:rsidP="00C85A92">
            <w:pPr>
              <w:autoSpaceDE w:val="0"/>
              <w:autoSpaceDN w:val="0"/>
              <w:adjustRightInd w:val="0"/>
              <w:jc w:val="center"/>
            </w:pPr>
          </w:p>
          <w:p w14:paraId="4711AE14" w14:textId="77777777" w:rsidR="00601F69" w:rsidRDefault="00601F69" w:rsidP="00C85A92">
            <w:pPr>
              <w:autoSpaceDE w:val="0"/>
              <w:autoSpaceDN w:val="0"/>
              <w:adjustRightInd w:val="0"/>
              <w:jc w:val="center"/>
            </w:pPr>
            <w:r w:rsidRPr="00106E24">
              <w:t>_______________</w:t>
            </w:r>
          </w:p>
          <w:p w14:paraId="0C5009B7" w14:textId="77777777" w:rsidR="008C7A79" w:rsidRPr="00601F69" w:rsidRDefault="007531F2" w:rsidP="00162A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Личная п</w:t>
            </w:r>
            <w:r w:rsidR="008C7A79" w:rsidRPr="00742401">
              <w:rPr>
                <w:sz w:val="18"/>
              </w:rPr>
              <w:t>одпись</w:t>
            </w:r>
            <w:r w:rsidRPr="00742401">
              <w:rPr>
                <w:sz w:val="18"/>
              </w:rPr>
              <w:t>)</w:t>
            </w:r>
          </w:p>
        </w:tc>
        <w:tc>
          <w:tcPr>
            <w:tcW w:w="3233" w:type="dxa"/>
            <w:tcBorders>
              <w:lef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159CA" w14:textId="77777777" w:rsidR="00601F69" w:rsidRDefault="00601F69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42E8FF2" w14:textId="77777777" w:rsidR="00CD08BF" w:rsidRDefault="00CD08BF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6955109A" w14:textId="77777777" w:rsidR="00601F69" w:rsidRDefault="00601F69" w:rsidP="001851DA">
            <w:pPr>
              <w:autoSpaceDE w:val="0"/>
              <w:autoSpaceDN w:val="0"/>
              <w:adjustRightInd w:val="0"/>
            </w:pPr>
            <w:bookmarkStart w:id="4" w:name="shfio"/>
            <w:r w:rsidRPr="00601F69">
              <w:t>__________________</w:t>
            </w:r>
            <w:bookmarkEnd w:id="4"/>
          </w:p>
          <w:p w14:paraId="7F6ACE0A" w14:textId="77777777" w:rsidR="008C7A79" w:rsidRPr="00601F69" w:rsidRDefault="007531F2" w:rsidP="00162A0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фамилия, инициалы</w:t>
            </w:r>
            <w:r w:rsidRPr="00742401">
              <w:rPr>
                <w:sz w:val="18"/>
              </w:rPr>
              <w:t>)</w:t>
            </w:r>
          </w:p>
        </w:tc>
      </w:tr>
    </w:tbl>
    <w:p w14:paraId="2E67B70A" w14:textId="77777777" w:rsidR="00D70812" w:rsidRPr="00775688" w:rsidRDefault="00D70812" w:rsidP="00775688">
      <w:pPr>
        <w:autoSpaceDE w:val="0"/>
        <w:autoSpaceDN w:val="0"/>
        <w:adjustRightInd w:val="0"/>
        <w:jc w:val="right"/>
        <w:rPr>
          <w:sz w:val="16"/>
          <w:lang w:val="en-US"/>
        </w:rPr>
      </w:pPr>
    </w:p>
    <w:sectPr w:rsidR="00D70812" w:rsidRPr="00775688" w:rsidSect="005826E8">
      <w:pgSz w:w="11905" w:h="16838"/>
      <w:pgMar w:top="426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9177" w14:textId="77777777" w:rsidR="001D4380" w:rsidRDefault="001D4380" w:rsidP="001634B0">
      <w:r>
        <w:separator/>
      </w:r>
    </w:p>
  </w:endnote>
  <w:endnote w:type="continuationSeparator" w:id="0">
    <w:p w14:paraId="4E46BFA9" w14:textId="77777777" w:rsidR="001D4380" w:rsidRDefault="001D4380" w:rsidP="0016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0EDFA" w14:textId="77777777" w:rsidR="001D4380" w:rsidRDefault="001D4380" w:rsidP="001634B0">
      <w:r>
        <w:separator/>
      </w:r>
    </w:p>
  </w:footnote>
  <w:footnote w:type="continuationSeparator" w:id="0">
    <w:p w14:paraId="503DCB9E" w14:textId="77777777" w:rsidR="001D4380" w:rsidRDefault="001D4380" w:rsidP="0016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30A1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8C50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F71C36"/>
    <w:multiLevelType w:val="multilevel"/>
    <w:tmpl w:val="145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A3635"/>
    <w:multiLevelType w:val="multilevel"/>
    <w:tmpl w:val="84B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63EE9"/>
    <w:multiLevelType w:val="multilevel"/>
    <w:tmpl w:val="87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0B7873"/>
    <w:multiLevelType w:val="multilevel"/>
    <w:tmpl w:val="38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A50C5"/>
    <w:multiLevelType w:val="hybridMultilevel"/>
    <w:tmpl w:val="93E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A95"/>
    <w:rsid w:val="00000857"/>
    <w:rsid w:val="0000354B"/>
    <w:rsid w:val="00010D09"/>
    <w:rsid w:val="00013B07"/>
    <w:rsid w:val="00020E87"/>
    <w:rsid w:val="00021B33"/>
    <w:rsid w:val="00023451"/>
    <w:rsid w:val="000341F5"/>
    <w:rsid w:val="00042448"/>
    <w:rsid w:val="00055BAA"/>
    <w:rsid w:val="00070628"/>
    <w:rsid w:val="00070DE3"/>
    <w:rsid w:val="00071041"/>
    <w:rsid w:val="00071F7F"/>
    <w:rsid w:val="00074EF6"/>
    <w:rsid w:val="000811AB"/>
    <w:rsid w:val="00084A3D"/>
    <w:rsid w:val="00097146"/>
    <w:rsid w:val="000979DC"/>
    <w:rsid w:val="000A66A0"/>
    <w:rsid w:val="000B077F"/>
    <w:rsid w:val="000B4765"/>
    <w:rsid w:val="000B7ED6"/>
    <w:rsid w:val="000C1167"/>
    <w:rsid w:val="000C2FC5"/>
    <w:rsid w:val="000D6D2E"/>
    <w:rsid w:val="000D7A17"/>
    <w:rsid w:val="000E1691"/>
    <w:rsid w:val="000E2499"/>
    <w:rsid w:val="000F25AE"/>
    <w:rsid w:val="000F3E16"/>
    <w:rsid w:val="000F4CDC"/>
    <w:rsid w:val="000F75A7"/>
    <w:rsid w:val="001037B2"/>
    <w:rsid w:val="00106507"/>
    <w:rsid w:val="00106E24"/>
    <w:rsid w:val="00107A6D"/>
    <w:rsid w:val="00112542"/>
    <w:rsid w:val="00115770"/>
    <w:rsid w:val="00116FA1"/>
    <w:rsid w:val="0012118C"/>
    <w:rsid w:val="00131100"/>
    <w:rsid w:val="0015253C"/>
    <w:rsid w:val="00162A0F"/>
    <w:rsid w:val="001634B0"/>
    <w:rsid w:val="001640E0"/>
    <w:rsid w:val="001674E7"/>
    <w:rsid w:val="00170C3C"/>
    <w:rsid w:val="00171DBC"/>
    <w:rsid w:val="001726E3"/>
    <w:rsid w:val="001851DA"/>
    <w:rsid w:val="00190AF2"/>
    <w:rsid w:val="00192774"/>
    <w:rsid w:val="00194077"/>
    <w:rsid w:val="00194FA3"/>
    <w:rsid w:val="00196946"/>
    <w:rsid w:val="001A21FD"/>
    <w:rsid w:val="001A42FB"/>
    <w:rsid w:val="001A698F"/>
    <w:rsid w:val="001B0739"/>
    <w:rsid w:val="001B2B92"/>
    <w:rsid w:val="001B42E9"/>
    <w:rsid w:val="001B64DD"/>
    <w:rsid w:val="001B78E6"/>
    <w:rsid w:val="001C792C"/>
    <w:rsid w:val="001D4380"/>
    <w:rsid w:val="001D508A"/>
    <w:rsid w:val="001E4937"/>
    <w:rsid w:val="001E77C1"/>
    <w:rsid w:val="001F2B42"/>
    <w:rsid w:val="001F5410"/>
    <w:rsid w:val="001F691A"/>
    <w:rsid w:val="00201AE5"/>
    <w:rsid w:val="0021273E"/>
    <w:rsid w:val="00213665"/>
    <w:rsid w:val="00215F9C"/>
    <w:rsid w:val="00217CC0"/>
    <w:rsid w:val="002215A4"/>
    <w:rsid w:val="00224011"/>
    <w:rsid w:val="00224F0D"/>
    <w:rsid w:val="002400FE"/>
    <w:rsid w:val="00257020"/>
    <w:rsid w:val="0026201B"/>
    <w:rsid w:val="002726EF"/>
    <w:rsid w:val="002A076F"/>
    <w:rsid w:val="002A20BF"/>
    <w:rsid w:val="002A27B3"/>
    <w:rsid w:val="002A2D64"/>
    <w:rsid w:val="002A7BC0"/>
    <w:rsid w:val="002B2A55"/>
    <w:rsid w:val="002C0405"/>
    <w:rsid w:val="002C66F8"/>
    <w:rsid w:val="002D1D3D"/>
    <w:rsid w:val="002D54BA"/>
    <w:rsid w:val="002D787D"/>
    <w:rsid w:val="002E7C16"/>
    <w:rsid w:val="002F7283"/>
    <w:rsid w:val="002F78D8"/>
    <w:rsid w:val="00305159"/>
    <w:rsid w:val="00305344"/>
    <w:rsid w:val="00305604"/>
    <w:rsid w:val="00313BE9"/>
    <w:rsid w:val="00316D19"/>
    <w:rsid w:val="00320500"/>
    <w:rsid w:val="003228D5"/>
    <w:rsid w:val="0032649E"/>
    <w:rsid w:val="00326823"/>
    <w:rsid w:val="00347CA1"/>
    <w:rsid w:val="00350C58"/>
    <w:rsid w:val="00352F40"/>
    <w:rsid w:val="00361005"/>
    <w:rsid w:val="0036238C"/>
    <w:rsid w:val="0036394A"/>
    <w:rsid w:val="00364DE3"/>
    <w:rsid w:val="00365601"/>
    <w:rsid w:val="00371AF2"/>
    <w:rsid w:val="00380D95"/>
    <w:rsid w:val="00380F6C"/>
    <w:rsid w:val="003879E6"/>
    <w:rsid w:val="00395773"/>
    <w:rsid w:val="003A3D90"/>
    <w:rsid w:val="003B069E"/>
    <w:rsid w:val="003B100D"/>
    <w:rsid w:val="003B18B5"/>
    <w:rsid w:val="003C51E3"/>
    <w:rsid w:val="003D2DC2"/>
    <w:rsid w:val="003D7089"/>
    <w:rsid w:val="003E0E0F"/>
    <w:rsid w:val="003F0A9C"/>
    <w:rsid w:val="003F4CB2"/>
    <w:rsid w:val="00402487"/>
    <w:rsid w:val="00402958"/>
    <w:rsid w:val="004160EC"/>
    <w:rsid w:val="00420246"/>
    <w:rsid w:val="0043290C"/>
    <w:rsid w:val="00436C81"/>
    <w:rsid w:val="00441580"/>
    <w:rsid w:val="004428F8"/>
    <w:rsid w:val="00442A06"/>
    <w:rsid w:val="004461E1"/>
    <w:rsid w:val="00454BCE"/>
    <w:rsid w:val="004554CB"/>
    <w:rsid w:val="00466398"/>
    <w:rsid w:val="00466C54"/>
    <w:rsid w:val="004671FF"/>
    <w:rsid w:val="00473D47"/>
    <w:rsid w:val="0049693C"/>
    <w:rsid w:val="004A0121"/>
    <w:rsid w:val="004A066A"/>
    <w:rsid w:val="004B5FFE"/>
    <w:rsid w:val="004C6F0E"/>
    <w:rsid w:val="004D09C6"/>
    <w:rsid w:val="004D2898"/>
    <w:rsid w:val="004D32F4"/>
    <w:rsid w:val="004E56E9"/>
    <w:rsid w:val="004E5A6E"/>
    <w:rsid w:val="004E76B6"/>
    <w:rsid w:val="004E7C09"/>
    <w:rsid w:val="00500124"/>
    <w:rsid w:val="00504679"/>
    <w:rsid w:val="005147D5"/>
    <w:rsid w:val="005215F1"/>
    <w:rsid w:val="005231EF"/>
    <w:rsid w:val="0052640A"/>
    <w:rsid w:val="005279CA"/>
    <w:rsid w:val="0053182F"/>
    <w:rsid w:val="00536055"/>
    <w:rsid w:val="005477B0"/>
    <w:rsid w:val="00553D5B"/>
    <w:rsid w:val="00554D34"/>
    <w:rsid w:val="00563EBF"/>
    <w:rsid w:val="0057194E"/>
    <w:rsid w:val="005826E8"/>
    <w:rsid w:val="00595255"/>
    <w:rsid w:val="005A1FF7"/>
    <w:rsid w:val="005A639E"/>
    <w:rsid w:val="005A6459"/>
    <w:rsid w:val="005B43FF"/>
    <w:rsid w:val="005B59F0"/>
    <w:rsid w:val="005B7BA3"/>
    <w:rsid w:val="005B7ED6"/>
    <w:rsid w:val="005C3D7A"/>
    <w:rsid w:val="005C73F4"/>
    <w:rsid w:val="005D1FA1"/>
    <w:rsid w:val="005D47B3"/>
    <w:rsid w:val="005D56E2"/>
    <w:rsid w:val="005D7519"/>
    <w:rsid w:val="005E251A"/>
    <w:rsid w:val="005F4D23"/>
    <w:rsid w:val="00601F69"/>
    <w:rsid w:val="0060442A"/>
    <w:rsid w:val="00606E69"/>
    <w:rsid w:val="006075F0"/>
    <w:rsid w:val="006114F4"/>
    <w:rsid w:val="00617DBD"/>
    <w:rsid w:val="00624662"/>
    <w:rsid w:val="00624D6D"/>
    <w:rsid w:val="00636571"/>
    <w:rsid w:val="00647EBC"/>
    <w:rsid w:val="006524B4"/>
    <w:rsid w:val="00653FE8"/>
    <w:rsid w:val="0066404F"/>
    <w:rsid w:val="00665AD0"/>
    <w:rsid w:val="006666AF"/>
    <w:rsid w:val="0068588A"/>
    <w:rsid w:val="00687B37"/>
    <w:rsid w:val="00693AC6"/>
    <w:rsid w:val="00694B6E"/>
    <w:rsid w:val="006969B7"/>
    <w:rsid w:val="006A0294"/>
    <w:rsid w:val="006A311F"/>
    <w:rsid w:val="006A7A90"/>
    <w:rsid w:val="006B0AC5"/>
    <w:rsid w:val="006B2D7D"/>
    <w:rsid w:val="006C0E7C"/>
    <w:rsid w:val="006C3241"/>
    <w:rsid w:val="006D0475"/>
    <w:rsid w:val="006E219F"/>
    <w:rsid w:val="006E5FB3"/>
    <w:rsid w:val="006F529D"/>
    <w:rsid w:val="00700C51"/>
    <w:rsid w:val="007233BF"/>
    <w:rsid w:val="00736E63"/>
    <w:rsid w:val="007374F6"/>
    <w:rsid w:val="00742401"/>
    <w:rsid w:val="007531F2"/>
    <w:rsid w:val="00772283"/>
    <w:rsid w:val="007728E7"/>
    <w:rsid w:val="00775688"/>
    <w:rsid w:val="007812FF"/>
    <w:rsid w:val="00784FE1"/>
    <w:rsid w:val="00790B82"/>
    <w:rsid w:val="00794AF9"/>
    <w:rsid w:val="00794DB3"/>
    <w:rsid w:val="007A38FC"/>
    <w:rsid w:val="007A6829"/>
    <w:rsid w:val="007A68A1"/>
    <w:rsid w:val="007B080C"/>
    <w:rsid w:val="007B43E0"/>
    <w:rsid w:val="007B5C9A"/>
    <w:rsid w:val="007D4B03"/>
    <w:rsid w:val="007D4EE8"/>
    <w:rsid w:val="007D5806"/>
    <w:rsid w:val="007E2DC1"/>
    <w:rsid w:val="007F6144"/>
    <w:rsid w:val="007F6CF2"/>
    <w:rsid w:val="00801434"/>
    <w:rsid w:val="008027A2"/>
    <w:rsid w:val="0081275F"/>
    <w:rsid w:val="00814254"/>
    <w:rsid w:val="00814451"/>
    <w:rsid w:val="00825ECB"/>
    <w:rsid w:val="00825F5F"/>
    <w:rsid w:val="0083194E"/>
    <w:rsid w:val="00840A95"/>
    <w:rsid w:val="0084100E"/>
    <w:rsid w:val="008528EB"/>
    <w:rsid w:val="00862405"/>
    <w:rsid w:val="0087285F"/>
    <w:rsid w:val="008729FB"/>
    <w:rsid w:val="00894E39"/>
    <w:rsid w:val="008A6BEE"/>
    <w:rsid w:val="008B0BE2"/>
    <w:rsid w:val="008C7A79"/>
    <w:rsid w:val="008D6D53"/>
    <w:rsid w:val="008E3742"/>
    <w:rsid w:val="008E3F1A"/>
    <w:rsid w:val="008F2D0B"/>
    <w:rsid w:val="008F7816"/>
    <w:rsid w:val="0090067F"/>
    <w:rsid w:val="0090449F"/>
    <w:rsid w:val="009046AD"/>
    <w:rsid w:val="00906E95"/>
    <w:rsid w:val="00910D5E"/>
    <w:rsid w:val="00916888"/>
    <w:rsid w:val="009204D4"/>
    <w:rsid w:val="009300A4"/>
    <w:rsid w:val="00931F53"/>
    <w:rsid w:val="009326B7"/>
    <w:rsid w:val="009472AB"/>
    <w:rsid w:val="00953AC6"/>
    <w:rsid w:val="00956319"/>
    <w:rsid w:val="00960F96"/>
    <w:rsid w:val="00962F42"/>
    <w:rsid w:val="00964785"/>
    <w:rsid w:val="009707AC"/>
    <w:rsid w:val="00974599"/>
    <w:rsid w:val="00993079"/>
    <w:rsid w:val="009A7021"/>
    <w:rsid w:val="009B3F63"/>
    <w:rsid w:val="009B4934"/>
    <w:rsid w:val="009B7DCE"/>
    <w:rsid w:val="009D009C"/>
    <w:rsid w:val="009D2F15"/>
    <w:rsid w:val="009D6CBC"/>
    <w:rsid w:val="009D706F"/>
    <w:rsid w:val="009E706F"/>
    <w:rsid w:val="009F4A83"/>
    <w:rsid w:val="009F4C1E"/>
    <w:rsid w:val="00A01117"/>
    <w:rsid w:val="00A026BC"/>
    <w:rsid w:val="00A17703"/>
    <w:rsid w:val="00A25DE4"/>
    <w:rsid w:val="00A27705"/>
    <w:rsid w:val="00A27FDD"/>
    <w:rsid w:val="00A31DF7"/>
    <w:rsid w:val="00A349C9"/>
    <w:rsid w:val="00A42E33"/>
    <w:rsid w:val="00A451F6"/>
    <w:rsid w:val="00A4722D"/>
    <w:rsid w:val="00A51532"/>
    <w:rsid w:val="00A62AB7"/>
    <w:rsid w:val="00A6768E"/>
    <w:rsid w:val="00A820D7"/>
    <w:rsid w:val="00A83039"/>
    <w:rsid w:val="00A83680"/>
    <w:rsid w:val="00A850D1"/>
    <w:rsid w:val="00A85303"/>
    <w:rsid w:val="00A91FD1"/>
    <w:rsid w:val="00A95617"/>
    <w:rsid w:val="00A96B9F"/>
    <w:rsid w:val="00AA52CE"/>
    <w:rsid w:val="00AB1A80"/>
    <w:rsid w:val="00AC4D09"/>
    <w:rsid w:val="00AC5A10"/>
    <w:rsid w:val="00AD329E"/>
    <w:rsid w:val="00AD5D67"/>
    <w:rsid w:val="00AD6724"/>
    <w:rsid w:val="00AE4281"/>
    <w:rsid w:val="00AE5F47"/>
    <w:rsid w:val="00AF206E"/>
    <w:rsid w:val="00AF6A69"/>
    <w:rsid w:val="00B02545"/>
    <w:rsid w:val="00B1061B"/>
    <w:rsid w:val="00B13422"/>
    <w:rsid w:val="00B21249"/>
    <w:rsid w:val="00B32FA7"/>
    <w:rsid w:val="00B425F8"/>
    <w:rsid w:val="00B42A34"/>
    <w:rsid w:val="00B516C7"/>
    <w:rsid w:val="00B6514B"/>
    <w:rsid w:val="00B674A3"/>
    <w:rsid w:val="00B700B9"/>
    <w:rsid w:val="00B76A72"/>
    <w:rsid w:val="00B83193"/>
    <w:rsid w:val="00B87E2C"/>
    <w:rsid w:val="00B93BAD"/>
    <w:rsid w:val="00B93BD7"/>
    <w:rsid w:val="00B973CA"/>
    <w:rsid w:val="00BB4994"/>
    <w:rsid w:val="00BD161F"/>
    <w:rsid w:val="00BD235F"/>
    <w:rsid w:val="00BD2DFD"/>
    <w:rsid w:val="00BE13DA"/>
    <w:rsid w:val="00BE18CE"/>
    <w:rsid w:val="00BF47D7"/>
    <w:rsid w:val="00BF6F80"/>
    <w:rsid w:val="00C112D3"/>
    <w:rsid w:val="00C13C33"/>
    <w:rsid w:val="00C248B7"/>
    <w:rsid w:val="00C27BF3"/>
    <w:rsid w:val="00C35466"/>
    <w:rsid w:val="00C5113C"/>
    <w:rsid w:val="00C63EB8"/>
    <w:rsid w:val="00C72BED"/>
    <w:rsid w:val="00C74371"/>
    <w:rsid w:val="00C74776"/>
    <w:rsid w:val="00C83406"/>
    <w:rsid w:val="00C85A92"/>
    <w:rsid w:val="00C85E20"/>
    <w:rsid w:val="00C86E21"/>
    <w:rsid w:val="00C914CD"/>
    <w:rsid w:val="00CA2D68"/>
    <w:rsid w:val="00CA388E"/>
    <w:rsid w:val="00CB06A6"/>
    <w:rsid w:val="00CB5B37"/>
    <w:rsid w:val="00CC2097"/>
    <w:rsid w:val="00CD08BF"/>
    <w:rsid w:val="00CD33F5"/>
    <w:rsid w:val="00CE2ACB"/>
    <w:rsid w:val="00CE6839"/>
    <w:rsid w:val="00CE7107"/>
    <w:rsid w:val="00CF1BF0"/>
    <w:rsid w:val="00CF366F"/>
    <w:rsid w:val="00CF47A8"/>
    <w:rsid w:val="00CF7E24"/>
    <w:rsid w:val="00D00DBB"/>
    <w:rsid w:val="00D11B49"/>
    <w:rsid w:val="00D15C18"/>
    <w:rsid w:val="00D2767E"/>
    <w:rsid w:val="00D3048E"/>
    <w:rsid w:val="00D362BF"/>
    <w:rsid w:val="00D375ED"/>
    <w:rsid w:val="00D46607"/>
    <w:rsid w:val="00D47FA8"/>
    <w:rsid w:val="00D507D9"/>
    <w:rsid w:val="00D70812"/>
    <w:rsid w:val="00D70F9D"/>
    <w:rsid w:val="00D71373"/>
    <w:rsid w:val="00D74373"/>
    <w:rsid w:val="00D77FBD"/>
    <w:rsid w:val="00D979D6"/>
    <w:rsid w:val="00DA28E6"/>
    <w:rsid w:val="00DA78CE"/>
    <w:rsid w:val="00DC05EB"/>
    <w:rsid w:val="00DE3105"/>
    <w:rsid w:val="00DE7018"/>
    <w:rsid w:val="00DF12E8"/>
    <w:rsid w:val="00DF1545"/>
    <w:rsid w:val="00DF56A5"/>
    <w:rsid w:val="00E0070A"/>
    <w:rsid w:val="00E11CB2"/>
    <w:rsid w:val="00E2067A"/>
    <w:rsid w:val="00E33140"/>
    <w:rsid w:val="00E43838"/>
    <w:rsid w:val="00E442CF"/>
    <w:rsid w:val="00E45A30"/>
    <w:rsid w:val="00E542A7"/>
    <w:rsid w:val="00E556E4"/>
    <w:rsid w:val="00E67E2B"/>
    <w:rsid w:val="00E7101D"/>
    <w:rsid w:val="00E874F5"/>
    <w:rsid w:val="00E917AD"/>
    <w:rsid w:val="00E9470B"/>
    <w:rsid w:val="00EA0842"/>
    <w:rsid w:val="00EA667D"/>
    <w:rsid w:val="00EB0CA1"/>
    <w:rsid w:val="00EB7B1F"/>
    <w:rsid w:val="00EC0F20"/>
    <w:rsid w:val="00ED3CBC"/>
    <w:rsid w:val="00ED3EEC"/>
    <w:rsid w:val="00ED60F6"/>
    <w:rsid w:val="00EE2829"/>
    <w:rsid w:val="00EE4E02"/>
    <w:rsid w:val="00EF5F18"/>
    <w:rsid w:val="00F05214"/>
    <w:rsid w:val="00F07DFA"/>
    <w:rsid w:val="00F10597"/>
    <w:rsid w:val="00F11D08"/>
    <w:rsid w:val="00F14647"/>
    <w:rsid w:val="00F1488D"/>
    <w:rsid w:val="00F20137"/>
    <w:rsid w:val="00F2045B"/>
    <w:rsid w:val="00F20FB1"/>
    <w:rsid w:val="00F24262"/>
    <w:rsid w:val="00F2615D"/>
    <w:rsid w:val="00F26F71"/>
    <w:rsid w:val="00F43688"/>
    <w:rsid w:val="00F55364"/>
    <w:rsid w:val="00F670F8"/>
    <w:rsid w:val="00F7558A"/>
    <w:rsid w:val="00F75A4A"/>
    <w:rsid w:val="00F77DE2"/>
    <w:rsid w:val="00F82933"/>
    <w:rsid w:val="00F841BA"/>
    <w:rsid w:val="00F8586B"/>
    <w:rsid w:val="00F911FD"/>
    <w:rsid w:val="00F96717"/>
    <w:rsid w:val="00FA71BD"/>
    <w:rsid w:val="00FB10F8"/>
    <w:rsid w:val="00FB392F"/>
    <w:rsid w:val="00FB48DA"/>
    <w:rsid w:val="00FB678E"/>
    <w:rsid w:val="00FC155D"/>
    <w:rsid w:val="00FC2C41"/>
    <w:rsid w:val="00FC339E"/>
    <w:rsid w:val="00FD0A76"/>
    <w:rsid w:val="00FD2947"/>
    <w:rsid w:val="00FD7B00"/>
    <w:rsid w:val="00FE6B2E"/>
    <w:rsid w:val="00FF05FF"/>
    <w:rsid w:val="00FF3084"/>
    <w:rsid w:val="00FF5987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77846"/>
  <w15:docId w15:val="{F6E673A5-DF72-4B92-AB07-C873DEF9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3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774"/>
    <w:rPr>
      <w:b/>
      <w:bCs/>
    </w:rPr>
  </w:style>
  <w:style w:type="character" w:styleId="a4">
    <w:name w:val="Hyperlink"/>
    <w:basedOn w:val="a0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6394A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10D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1634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634B0"/>
    <w:rPr>
      <w:sz w:val="24"/>
      <w:szCs w:val="24"/>
    </w:rPr>
  </w:style>
  <w:style w:type="paragraph" w:styleId="aa">
    <w:name w:val="footer"/>
    <w:basedOn w:val="a"/>
    <w:link w:val="ab"/>
    <w:unhideWhenUsed/>
    <w:rsid w:val="00163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63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0A9AD91CB0BD5BE77EB80847C2A0F16CE9BFD40D76A3ECB35CC2620G3K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A9AD91CB0BD5BE77EB80847C2A0F16CF9DFD45DB6A3ECB35CC26203D2B99EFD5ADB7FB8A4642G5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E0D5-6802-40FD-A845-715ADF3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lex alex</cp:lastModifiedBy>
  <cp:revision>4</cp:revision>
  <cp:lastPrinted>2018-10-18T07:43:00Z</cp:lastPrinted>
  <dcterms:created xsi:type="dcterms:W3CDTF">2019-10-03T08:49:00Z</dcterms:created>
  <dcterms:modified xsi:type="dcterms:W3CDTF">2020-01-15T05:49:00Z</dcterms:modified>
</cp:coreProperties>
</file>